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A98B" w14:textId="03EE5025" w:rsidR="006E3311" w:rsidRPr="0099400C" w:rsidRDefault="006E3311" w:rsidP="00E62898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Załącznik Nr  </w:t>
      </w:r>
      <w:r w:rsidR="00CE3B94" w:rsidRPr="0099400C">
        <w:rPr>
          <w:sz w:val="16"/>
          <w:szCs w:val="16"/>
        </w:rPr>
        <w:t>1</w:t>
      </w:r>
      <w:r w:rsidR="002D47C0">
        <w:rPr>
          <w:sz w:val="16"/>
          <w:szCs w:val="16"/>
        </w:rPr>
        <w:t>c</w:t>
      </w:r>
    </w:p>
    <w:p w14:paraId="0F5A106B" w14:textId="785824FD" w:rsidR="006E3311" w:rsidRPr="0099400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do Zarządzenia </w:t>
      </w:r>
      <w:r w:rsidR="00F070C6">
        <w:rPr>
          <w:sz w:val="16"/>
          <w:szCs w:val="16"/>
        </w:rPr>
        <w:t>160/2024</w:t>
      </w:r>
    </w:p>
    <w:p w14:paraId="0D3480F6" w14:textId="139D2AB0" w:rsidR="006E3311" w:rsidRPr="0099400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z dnia </w:t>
      </w:r>
      <w:r w:rsidR="00F070C6">
        <w:rPr>
          <w:sz w:val="16"/>
          <w:szCs w:val="16"/>
        </w:rPr>
        <w:t>20.09.2024 r.</w:t>
      </w:r>
    </w:p>
    <w:p w14:paraId="2CD2D246" w14:textId="77777777" w:rsidR="00602C32" w:rsidRPr="0099400C" w:rsidRDefault="00602C32" w:rsidP="000B4927">
      <w:pPr>
        <w:spacing w:line="276" w:lineRule="auto"/>
        <w:ind w:left="7077" w:hanging="705"/>
        <w:rPr>
          <w:i/>
        </w:rPr>
      </w:pPr>
    </w:p>
    <w:p w14:paraId="2ED9859F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69E7F575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>UMOWA O</w:t>
      </w:r>
      <w:r w:rsidR="00DB7AA1" w:rsidRPr="0099400C">
        <w:rPr>
          <w:b/>
        </w:rPr>
        <w:t xml:space="preserve"> PRZYGOTOWANIE I PROWADZENIE ZAJĘĆ DYDAKTYCZNYCH</w:t>
      </w:r>
      <w:r w:rsidRPr="0099400C">
        <w:rPr>
          <w:b/>
        </w:rPr>
        <w:t xml:space="preserve"> NR...........</w:t>
      </w:r>
      <w:r w:rsidR="00C9091D" w:rsidRPr="0099400C">
        <w:rPr>
          <w:b/>
        </w:rPr>
        <w:t>.........................</w:t>
      </w:r>
      <w:r w:rsidRPr="0099400C">
        <w:rPr>
          <w:b/>
        </w:rPr>
        <w:t>...........</w:t>
      </w:r>
    </w:p>
    <w:p w14:paraId="02C07B66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 xml:space="preserve">             </w:t>
      </w:r>
      <w:r w:rsidRPr="0099400C">
        <w:rPr>
          <w:i/>
        </w:rPr>
        <w:t>nr w rejestrze prowadzonym w Dziekanacie</w:t>
      </w:r>
    </w:p>
    <w:p w14:paraId="2D4AAF21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47F055F7" w14:textId="5E4C5A03" w:rsidR="00602C32" w:rsidRPr="0099400C" w:rsidRDefault="00602C32" w:rsidP="00817A41">
      <w:pPr>
        <w:spacing w:line="276" w:lineRule="auto"/>
        <w:ind w:left="705" w:hanging="705"/>
        <w:jc w:val="both"/>
      </w:pPr>
      <w:r w:rsidRPr="0099400C">
        <w:t xml:space="preserve">zawarta dnia </w:t>
      </w:r>
      <w:r w:rsidRPr="0099400C">
        <w:rPr>
          <w:i/>
        </w:rPr>
        <w:t>złożenia pod umową wszystkich podpisów</w:t>
      </w:r>
      <w:r w:rsidRPr="0099400C">
        <w:t xml:space="preserve"> w Katowicach pomiędzy:</w:t>
      </w:r>
    </w:p>
    <w:p w14:paraId="6A1EB3ED" w14:textId="77777777" w:rsidR="00602C32" w:rsidRPr="0099400C" w:rsidRDefault="00602C32" w:rsidP="000B4927">
      <w:pPr>
        <w:spacing w:line="276" w:lineRule="auto"/>
        <w:jc w:val="both"/>
      </w:pPr>
      <w:r w:rsidRPr="0099400C">
        <w:rPr>
          <w:b/>
        </w:rPr>
        <w:t>Śląskim Uniwersytetem Medycznym w Katowicach</w:t>
      </w:r>
      <w:r w:rsidRPr="0099400C">
        <w:t>, ul. Poniatowskiego 15, 40-055 Katowice, zwaną dalej „Zamawiającym”, reprezentowaną przez:</w:t>
      </w:r>
    </w:p>
    <w:p w14:paraId="36E98B13" w14:textId="77777777" w:rsidR="00602C32" w:rsidRPr="0099400C" w:rsidRDefault="00602C32" w:rsidP="000B4927">
      <w:pPr>
        <w:spacing w:line="276" w:lineRule="auto"/>
        <w:jc w:val="both"/>
      </w:pPr>
    </w:p>
    <w:p w14:paraId="38893B09" w14:textId="77777777" w:rsidR="00602C32" w:rsidRPr="0099400C" w:rsidRDefault="00602C32" w:rsidP="000B4927">
      <w:pPr>
        <w:spacing w:line="276" w:lineRule="auto"/>
        <w:ind w:left="360"/>
        <w:jc w:val="both"/>
      </w:pPr>
      <w:r w:rsidRPr="0099400C">
        <w:t>1. ...................................................................... – Dziekana Wydziału ..........................</w:t>
      </w:r>
    </w:p>
    <w:p w14:paraId="03AA87AA" w14:textId="77777777" w:rsidR="00602C32" w:rsidRPr="0099400C" w:rsidRDefault="00602C32" w:rsidP="000B4927">
      <w:pPr>
        <w:spacing w:line="276" w:lineRule="auto"/>
        <w:ind w:left="360"/>
        <w:jc w:val="both"/>
      </w:pPr>
      <w:r w:rsidRPr="0099400C">
        <w:t>2. ...................................................................... – Kwestora</w:t>
      </w:r>
    </w:p>
    <w:p w14:paraId="40232B7F" w14:textId="77777777" w:rsidR="00602C32" w:rsidRPr="0099400C" w:rsidRDefault="00602C32" w:rsidP="000B4927">
      <w:pPr>
        <w:spacing w:line="276" w:lineRule="auto"/>
        <w:jc w:val="both"/>
      </w:pPr>
      <w:r w:rsidRPr="0099400C">
        <w:t>a</w:t>
      </w:r>
    </w:p>
    <w:p w14:paraId="20487D75" w14:textId="77777777" w:rsidR="00602C32" w:rsidRPr="0099400C" w:rsidRDefault="00602C32" w:rsidP="000B4927">
      <w:pPr>
        <w:tabs>
          <w:tab w:val="left" w:pos="360"/>
        </w:tabs>
        <w:spacing w:line="276" w:lineRule="auto"/>
        <w:jc w:val="both"/>
      </w:pPr>
      <w:r w:rsidRPr="0099400C">
        <w:t xml:space="preserve">Panem/Panią, </w:t>
      </w:r>
    </w:p>
    <w:p w14:paraId="1801AE93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 xml:space="preserve">zamieszkałym/ą pod adresem </w:t>
      </w:r>
      <w:r w:rsidRPr="0099400C">
        <w:rPr>
          <w:i/>
        </w:rPr>
        <w:t>imię i nazwisko z posiadanym tytułem/stopniem</w:t>
      </w:r>
    </w:p>
    <w:p w14:paraId="1392F24E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>PESEL ................................................... NIP ....................................................</w:t>
      </w:r>
    </w:p>
    <w:p w14:paraId="076656F5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>zwanym/ą dalej „Wykonawcą-Autorem” o następującej treści:</w:t>
      </w:r>
    </w:p>
    <w:p w14:paraId="7C22A674" w14:textId="77777777" w:rsidR="00602C32" w:rsidRPr="0099400C" w:rsidRDefault="00602C32" w:rsidP="000B4927">
      <w:pPr>
        <w:spacing w:line="276" w:lineRule="auto"/>
        <w:ind w:left="705" w:hanging="705"/>
      </w:pPr>
    </w:p>
    <w:p w14:paraId="5858ABD9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>§ 1</w:t>
      </w:r>
    </w:p>
    <w:p w14:paraId="5CC57979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26D11650" w14:textId="2E8B83FB" w:rsidR="00EF0FA8" w:rsidRPr="0099400C" w:rsidRDefault="00602C32" w:rsidP="00817A41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Zamawiający powierza Wykonawcy-Autorowi przygotowanie i przeprowadzenie zajęć dydaktycznych z </w:t>
      </w:r>
      <w:r w:rsidRPr="0099400C">
        <w:rPr>
          <w:i/>
        </w:rPr>
        <w:t>nazwa przedmiotu</w:t>
      </w:r>
      <w:r w:rsidRPr="0099400C">
        <w:t xml:space="preserve"> ze studentami </w:t>
      </w:r>
      <w:r w:rsidRPr="0099400C">
        <w:rPr>
          <w:i/>
        </w:rPr>
        <w:t>wydział/kierunek/rok/grupa</w:t>
      </w:r>
      <w:r w:rsidR="00485E3E" w:rsidRPr="0099400C">
        <w:rPr>
          <w:i/>
        </w:rPr>
        <w:t xml:space="preserve"> </w:t>
      </w:r>
      <w:r w:rsidR="002C7000" w:rsidRPr="0099400C">
        <w:t>w ramach działalności</w:t>
      </w:r>
      <w:r w:rsidRPr="0099400C">
        <w:t xml:space="preserve"> </w:t>
      </w:r>
      <w:r w:rsidRPr="0099400C">
        <w:rPr>
          <w:i/>
        </w:rPr>
        <w:t>nazwa jednostki dydaktycznej, która prowadzi zajęcia z danego przedmiotu</w:t>
      </w:r>
      <w:r w:rsidR="00424C6D" w:rsidRPr="0099400C">
        <w:rPr>
          <w:i/>
        </w:rPr>
        <w:br/>
      </w:r>
      <w:r w:rsidRPr="0099400C">
        <w:t>w roku akademickim ................................ w charakterze</w:t>
      </w:r>
      <w:r w:rsidR="00817A41" w:rsidRPr="0099400C">
        <w:t xml:space="preserve"> ……………………</w:t>
      </w:r>
      <w:r w:rsidRPr="0099400C">
        <w:t xml:space="preserve"> </w:t>
      </w:r>
      <w:r w:rsidRPr="0099400C">
        <w:rPr>
          <w:i/>
        </w:rPr>
        <w:t>rodzaj stanowiska</w:t>
      </w:r>
      <w:r w:rsidRPr="0099400C">
        <w:t xml:space="preserve"> </w:t>
      </w:r>
      <w:r w:rsidR="00817A41" w:rsidRPr="0099400C">
        <w:t>w maksymalnej</w:t>
      </w:r>
      <w:r w:rsidRPr="0099400C">
        <w:t xml:space="preserve"> </w:t>
      </w:r>
      <w:r w:rsidR="00817A41" w:rsidRPr="0099400C">
        <w:t>liczbie</w:t>
      </w:r>
      <w:r w:rsidRPr="0099400C">
        <w:t xml:space="preserve"> .............. godzin w okresie </w:t>
      </w:r>
      <w:r w:rsidRPr="0099400C">
        <w:rPr>
          <w:i/>
        </w:rPr>
        <w:t>wynikający z harmonogramu zajęć</w:t>
      </w:r>
      <w:r w:rsidRPr="0099400C">
        <w:t xml:space="preserve"> a Wykonawca-Autor zobowiązuje się do osobistego przygotowania i przeprowadzenia powierzonych zajęć wg własnej metodyki prowadzenia wykł</w:t>
      </w:r>
      <w:r w:rsidR="0067304E" w:rsidRPr="0099400C">
        <w:t xml:space="preserve">adów/seminariów/ćwiczeń zgodnie z najlepszą wiedzą fachową. </w:t>
      </w:r>
    </w:p>
    <w:p w14:paraId="1ED20867" w14:textId="65C9E775" w:rsidR="00602C32" w:rsidRPr="0099400C" w:rsidRDefault="00EF0FA8" w:rsidP="00817A41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>Przedmiot umowy będzie realizowany zgodnie z harmonogramem zajęć (zwanym dalej „Harmonogramem”</w:t>
      </w:r>
      <w:r w:rsidR="006A5BF4" w:rsidRPr="0099400C">
        <w:t>)</w:t>
      </w:r>
      <w:r w:rsidRPr="0099400C">
        <w:t xml:space="preserve"> stanowiącym Załącznik nr 1 do umowy, z zastrzeżeniem ust. 3 </w:t>
      </w:r>
    </w:p>
    <w:p w14:paraId="01C5C73A" w14:textId="2D75CB1B" w:rsidR="00B11AD2" w:rsidRPr="0099400C" w:rsidRDefault="00B11AD2" w:rsidP="007554E2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Strony zgodnie postanawiają, iż Zamawiający uprawniony będzie do zmiany Harmonogramu w szczególności w przypadku zmiany organizacji zajęć. Zmiana Harmonogramu następować będzie poprzez pisemne powiadomienie Wykonawcy – Autora przez </w:t>
      </w:r>
      <w:r w:rsidR="006A5BF4" w:rsidRPr="0099400C">
        <w:t>Z</w:t>
      </w:r>
      <w:r w:rsidRPr="0099400C">
        <w:t xml:space="preserve">amawiającego z co najmniej tygodniowym wyprzedzeniem i nie wymaga zmiany umowy. </w:t>
      </w:r>
    </w:p>
    <w:p w14:paraId="54D08C81" w14:textId="446AD8A5" w:rsidR="00817A41" w:rsidRPr="0099400C" w:rsidRDefault="00FF4F98" w:rsidP="00B02FF4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Strony zgodnie postanawiają, iż liczba godzin prowadzenia zajęć określona w ust. 1 stanowi maksymalny zakres realizacji umowy i może w toku realizacji umowy ulec zmniejszeniu w przypadku zaistnienia po stronie Zamawiającego okoliczności uzasadniających zmniejszenie wymiaru godzin. </w:t>
      </w:r>
    </w:p>
    <w:p w14:paraId="27F685DC" w14:textId="77777777" w:rsidR="00817A41" w:rsidRPr="0099400C" w:rsidRDefault="00817A41" w:rsidP="00817A41">
      <w:pPr>
        <w:spacing w:line="276" w:lineRule="auto"/>
        <w:ind w:left="360"/>
        <w:jc w:val="center"/>
        <w:rPr>
          <w:b/>
        </w:rPr>
      </w:pPr>
      <w:r w:rsidRPr="0099400C">
        <w:rPr>
          <w:b/>
        </w:rPr>
        <w:t>§ 2</w:t>
      </w:r>
    </w:p>
    <w:p w14:paraId="074C493B" w14:textId="77777777" w:rsidR="00817A41" w:rsidRPr="0099400C" w:rsidRDefault="00817A41" w:rsidP="00817A41">
      <w:pPr>
        <w:pStyle w:val="Akapitzlist"/>
        <w:tabs>
          <w:tab w:val="left" w:pos="360"/>
        </w:tabs>
        <w:spacing w:line="276" w:lineRule="auto"/>
        <w:ind w:left="0"/>
        <w:jc w:val="both"/>
      </w:pPr>
    </w:p>
    <w:p w14:paraId="3EAE833B" w14:textId="2D69FEEB" w:rsidR="00B02FF4" w:rsidRPr="0099400C" w:rsidRDefault="00602C32" w:rsidP="00B02FF4">
      <w:pPr>
        <w:pStyle w:val="Akapitzlist"/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99400C">
        <w:t xml:space="preserve">Wykonawca-Autor oświadcza, iż posiada kwalifikacje oraz doświadczenie zawodowe niezbędne do wykonania </w:t>
      </w:r>
      <w:r w:rsidR="00213551" w:rsidRPr="0099400C">
        <w:t>przedmiotu umowy</w:t>
      </w:r>
      <w:r w:rsidRPr="0099400C">
        <w:t xml:space="preserve"> zgodnie z najnowszymi osiągnięciami wiedzy.</w:t>
      </w:r>
    </w:p>
    <w:p w14:paraId="2B3AC607" w14:textId="77777777" w:rsidR="00B02FF4" w:rsidRPr="0099400C" w:rsidRDefault="00B02FF4" w:rsidP="00B02FF4">
      <w:pPr>
        <w:tabs>
          <w:tab w:val="left" w:pos="360"/>
        </w:tabs>
        <w:spacing w:line="276" w:lineRule="auto"/>
        <w:ind w:left="360"/>
        <w:jc w:val="both"/>
      </w:pPr>
    </w:p>
    <w:p w14:paraId="05E01973" w14:textId="59B91FA7" w:rsidR="00817A41" w:rsidRPr="0099400C" w:rsidRDefault="00817A41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i/>
          <w:iCs/>
        </w:rPr>
      </w:pPr>
      <w:r w:rsidRPr="0099400C">
        <w:rPr>
          <w:i/>
          <w:iCs/>
        </w:rPr>
        <w:lastRenderedPageBreak/>
        <w:t>Wykonawca-Autor</w:t>
      </w:r>
      <w:r w:rsidR="00496FF3" w:rsidRPr="0099400C">
        <w:rPr>
          <w:i/>
          <w:iCs/>
        </w:rPr>
        <w:t xml:space="preserve">, w terminie 3 dni od zawarcia umowy, </w:t>
      </w:r>
      <w:r w:rsidRPr="0099400C">
        <w:rPr>
          <w:i/>
          <w:iCs/>
        </w:rPr>
        <w:t>zobowiązany jest do prze</w:t>
      </w:r>
      <w:r w:rsidR="00496FF3" w:rsidRPr="0099400C">
        <w:rPr>
          <w:i/>
          <w:iCs/>
        </w:rPr>
        <w:t>kazania</w:t>
      </w:r>
      <w:r w:rsidRPr="0099400C">
        <w:rPr>
          <w:i/>
          <w:iCs/>
        </w:rPr>
        <w:t xml:space="preserve"> Zamawiającemu</w:t>
      </w:r>
      <w:r w:rsidR="00661D7C" w:rsidRPr="0099400C">
        <w:rPr>
          <w:i/>
          <w:iCs/>
        </w:rPr>
        <w:t>, za pośrednictwem Dziekanatu</w:t>
      </w:r>
      <w:r w:rsidR="001C7B55" w:rsidRPr="0099400C">
        <w:rPr>
          <w:i/>
          <w:iCs/>
        </w:rPr>
        <w:t>……….</w:t>
      </w:r>
      <w:r w:rsidR="00661D7C" w:rsidRPr="0099400C">
        <w:rPr>
          <w:i/>
          <w:iCs/>
        </w:rPr>
        <w:t xml:space="preserve">, </w:t>
      </w:r>
      <w:r w:rsidR="00496FF3" w:rsidRPr="0099400C">
        <w:rPr>
          <w:i/>
          <w:iCs/>
        </w:rPr>
        <w:t xml:space="preserve">informacji oraz złożenia oświadczeń, </w:t>
      </w:r>
      <w:r w:rsidRPr="0099400C">
        <w:rPr>
          <w:i/>
          <w:iCs/>
        </w:rPr>
        <w:t>o których mowa z art. 21</w:t>
      </w:r>
      <w:r w:rsidR="00496FF3" w:rsidRPr="0099400C">
        <w:rPr>
          <w:i/>
          <w:iCs/>
        </w:rPr>
        <w:t xml:space="preserve"> ust. 3 - 7</w:t>
      </w:r>
      <w:r w:rsidRPr="0099400C">
        <w:rPr>
          <w:i/>
          <w:iCs/>
        </w:rPr>
        <w:t xml:space="preserve"> ustawy z dnia 13 maja 2016 r. o przeciwdziałaniu zagrożeniom przestępczością na tle seksualnym</w:t>
      </w:r>
      <w:r w:rsidR="00FC4069" w:rsidRPr="0099400C">
        <w:rPr>
          <w:i/>
          <w:iCs/>
        </w:rPr>
        <w:t>, na zasadach szczegółowo określonych we właściwych aktach wewnętrznych Zamawiającego</w:t>
      </w:r>
      <w:r w:rsidR="006A5BF4" w:rsidRPr="0099400C">
        <w:rPr>
          <w:i/>
          <w:iCs/>
        </w:rPr>
        <w:t>.</w:t>
      </w:r>
      <w:r w:rsidR="0099400C" w:rsidRPr="0099400C">
        <w:rPr>
          <w:rStyle w:val="Odwoanieprzypisudolnego"/>
          <w:i/>
          <w:iCs/>
        </w:rPr>
        <w:footnoteReference w:id="1"/>
      </w:r>
    </w:p>
    <w:p w14:paraId="14B1EBEC" w14:textId="7ADBC86D" w:rsidR="00496FF3" w:rsidRPr="0099400C" w:rsidRDefault="00496FF3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i/>
          <w:iCs/>
        </w:rPr>
      </w:pPr>
      <w:r w:rsidRPr="0099400C">
        <w:rPr>
          <w:i/>
          <w:iCs/>
        </w:rPr>
        <w:t>Wypełnienie zobowiązań, o których mowa w ust. 2 stanowi warunek dopuszczenia Wykonawcy</w:t>
      </w:r>
      <w:r w:rsidR="003A39AF" w:rsidRPr="0099400C">
        <w:rPr>
          <w:i/>
          <w:iCs/>
        </w:rPr>
        <w:t>-</w:t>
      </w:r>
      <w:r w:rsidRPr="0099400C">
        <w:rPr>
          <w:i/>
          <w:iCs/>
        </w:rPr>
        <w:t>Autora do wykonania umowy.</w:t>
      </w:r>
      <w:r w:rsidR="0099400C" w:rsidRPr="0099400C">
        <w:rPr>
          <w:rStyle w:val="Odwoanieprzypisudolnego"/>
          <w:i/>
          <w:iCs/>
        </w:rPr>
        <w:t xml:space="preserve"> </w:t>
      </w:r>
      <w:r w:rsidR="001C7B55" w:rsidRPr="0099400C">
        <w:rPr>
          <w:i/>
          <w:iCs/>
        </w:rPr>
        <w:t>*</w:t>
      </w:r>
      <w:r w:rsidRPr="0099400C">
        <w:rPr>
          <w:i/>
          <w:iCs/>
        </w:rPr>
        <w:t xml:space="preserve"> </w:t>
      </w:r>
    </w:p>
    <w:p w14:paraId="2681FAF0" w14:textId="4180D7A8" w:rsidR="00496FF3" w:rsidRPr="0099400C" w:rsidRDefault="00496FF3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</w:pPr>
      <w:r w:rsidRPr="0099400C">
        <w:t>Wykonawca</w:t>
      </w:r>
      <w:r w:rsidR="003A39AF" w:rsidRPr="0099400C">
        <w:t>-</w:t>
      </w:r>
      <w:r w:rsidRPr="0099400C">
        <w:t xml:space="preserve">Autor przyjmuje i akceptuje, że realizacja zajęć dydaktycznych poddana będzie ocenie studentów w formie anonimowych ankiet. </w:t>
      </w:r>
    </w:p>
    <w:p w14:paraId="5C49849A" w14:textId="77777777" w:rsidR="00602C32" w:rsidRPr="0099400C" w:rsidRDefault="00602C32" w:rsidP="00817A41">
      <w:pPr>
        <w:spacing w:line="276" w:lineRule="auto"/>
        <w:jc w:val="both"/>
      </w:pPr>
    </w:p>
    <w:p w14:paraId="0904FA7B" w14:textId="24BE2E47" w:rsidR="00602C32" w:rsidRPr="0099400C" w:rsidRDefault="00817A41" w:rsidP="000B4927">
      <w:pPr>
        <w:tabs>
          <w:tab w:val="left" w:pos="360"/>
        </w:tabs>
        <w:spacing w:line="276" w:lineRule="auto"/>
        <w:jc w:val="both"/>
        <w:rPr>
          <w:b/>
        </w:rPr>
      </w:pP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  <w:t>§ 3</w:t>
      </w:r>
    </w:p>
    <w:p w14:paraId="2F0223AC" w14:textId="77777777" w:rsidR="00817A41" w:rsidRPr="0099400C" w:rsidRDefault="00817A41" w:rsidP="000B4927">
      <w:pPr>
        <w:tabs>
          <w:tab w:val="left" w:pos="360"/>
        </w:tabs>
        <w:spacing w:line="276" w:lineRule="auto"/>
        <w:jc w:val="both"/>
        <w:rPr>
          <w:b/>
        </w:rPr>
      </w:pPr>
    </w:p>
    <w:p w14:paraId="1F0A0565" w14:textId="0C77A143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 xml:space="preserve">Strony ustalają, że </w:t>
      </w:r>
      <w:r w:rsidR="00DB7AA1" w:rsidRPr="0099400C">
        <w:t xml:space="preserve">przedmiot umowy </w:t>
      </w:r>
      <w:r w:rsidR="00496FF3" w:rsidRPr="0099400C">
        <w:t>w części ma</w:t>
      </w:r>
      <w:r w:rsidR="00DB7AA1" w:rsidRPr="0099400C">
        <w:t xml:space="preserve"> </w:t>
      </w:r>
      <w:r w:rsidRPr="0099400C">
        <w:t>charakter</w:t>
      </w:r>
      <w:r w:rsidR="00DB7AA1" w:rsidRPr="0099400C">
        <w:t xml:space="preserve"> </w:t>
      </w:r>
      <w:r w:rsidR="0067304E" w:rsidRPr="0099400C">
        <w:t xml:space="preserve">dzieła </w:t>
      </w:r>
      <w:r w:rsidR="00496FF3" w:rsidRPr="0099400C">
        <w:t xml:space="preserve">i w tym zakresie </w:t>
      </w:r>
      <w:r w:rsidR="00DB7AA1" w:rsidRPr="0099400C">
        <w:t>Wykonawca-Autor</w:t>
      </w:r>
      <w:r w:rsidR="00E34936" w:rsidRPr="0099400C">
        <w:t xml:space="preserve">, </w:t>
      </w:r>
      <w:r w:rsidR="00083EE4" w:rsidRPr="0099400C">
        <w:t>za wynagrodzeniem, o którym mowa w § 4 ust. 3,</w:t>
      </w:r>
      <w:r w:rsidR="00496FF3" w:rsidRPr="0099400C">
        <w:t xml:space="preserve"> </w:t>
      </w:r>
      <w:r w:rsidR="00DB7AA1" w:rsidRPr="0099400C">
        <w:t>przen</w:t>
      </w:r>
      <w:r w:rsidR="006A5BF4" w:rsidRPr="0099400C">
        <w:t>osi</w:t>
      </w:r>
      <w:r w:rsidR="00DB7AA1" w:rsidRPr="0099400C">
        <w:t xml:space="preserve"> </w:t>
      </w:r>
      <w:r w:rsidRPr="0099400C">
        <w:t>na Zamawiającego majątkowe prawa autorskie</w:t>
      </w:r>
      <w:r w:rsidR="00361EFA" w:rsidRPr="0099400C">
        <w:t xml:space="preserve"> do utwor</w:t>
      </w:r>
      <w:r w:rsidR="00D436C2" w:rsidRPr="0099400C">
        <w:t>ów wykonanych w ramach realizacji umowy (zwanych dalej „utworami”)</w:t>
      </w:r>
      <w:r w:rsidR="00361EFA" w:rsidRPr="0099400C">
        <w:t>. Utwór może zostać utrwalony</w:t>
      </w:r>
      <w:r w:rsidRPr="0099400C">
        <w:t xml:space="preserve"> w dowolny sposób (graficznie, cyfrowo, audiowizualnie itd.). </w:t>
      </w:r>
      <w:r w:rsidR="00361EFA" w:rsidRPr="0099400C">
        <w:t>Utrwalone odrębnie części utworu</w:t>
      </w:r>
      <w:r w:rsidRPr="0099400C">
        <w:t xml:space="preserve"> stanowią odrębne utwory.</w:t>
      </w:r>
    </w:p>
    <w:p w14:paraId="5E7DBCD2" w14:textId="689AAF69" w:rsidR="00602C32" w:rsidRPr="0099400C" w:rsidRDefault="00602C32" w:rsidP="00966A6A">
      <w:pPr>
        <w:numPr>
          <w:ilvl w:val="0"/>
          <w:numId w:val="2"/>
        </w:numPr>
        <w:spacing w:line="276" w:lineRule="auto"/>
        <w:jc w:val="both"/>
      </w:pPr>
      <w:r w:rsidRPr="0099400C">
        <w:t>Wykonawca-</w:t>
      </w:r>
      <w:r w:rsidR="00361EFA" w:rsidRPr="0099400C">
        <w:t>Autor zapewnia, że utw</w:t>
      </w:r>
      <w:r w:rsidR="00D436C2" w:rsidRPr="0099400C">
        <w:t>ory</w:t>
      </w:r>
      <w:r w:rsidR="00361EFA" w:rsidRPr="0099400C">
        <w:t xml:space="preserve"> </w:t>
      </w:r>
      <w:r w:rsidR="00D436C2" w:rsidRPr="0099400C">
        <w:t>będą</w:t>
      </w:r>
      <w:r w:rsidR="00361EFA" w:rsidRPr="0099400C">
        <w:t xml:space="preserve"> całkowicie oryginaln</w:t>
      </w:r>
      <w:r w:rsidR="00D436C2" w:rsidRPr="0099400C">
        <w:t>e</w:t>
      </w:r>
      <w:r w:rsidRPr="0099400C">
        <w:t xml:space="preserve"> i nie</w:t>
      </w:r>
      <w:r w:rsidR="00D436C2" w:rsidRPr="0099400C">
        <w:t xml:space="preserve"> będą</w:t>
      </w:r>
      <w:r w:rsidRPr="0099400C">
        <w:t xml:space="preserve"> narusza</w:t>
      </w:r>
      <w:r w:rsidR="00D436C2" w:rsidRPr="0099400C">
        <w:t>ć</w:t>
      </w:r>
      <w:r w:rsidRPr="0099400C">
        <w:t xml:space="preserve"> praw autorskich innych osób (podm</w:t>
      </w:r>
      <w:r w:rsidR="00361EFA" w:rsidRPr="0099400C">
        <w:t>iotów)</w:t>
      </w:r>
      <w:r w:rsidR="00966A6A" w:rsidRPr="0099400C">
        <w:t xml:space="preserve"> oraz będą </w:t>
      </w:r>
      <w:r w:rsidR="00361EFA" w:rsidRPr="0099400C">
        <w:t>woln</w:t>
      </w:r>
      <w:r w:rsidR="00966A6A" w:rsidRPr="0099400C">
        <w:t>e</w:t>
      </w:r>
      <w:r w:rsidRPr="0099400C">
        <w:t xml:space="preserve"> od innych wad</w:t>
      </w:r>
      <w:r w:rsidR="00966A6A" w:rsidRPr="0099400C">
        <w:t xml:space="preserve">, </w:t>
      </w:r>
      <w:r w:rsidRPr="0099400C">
        <w:t xml:space="preserve">które mogłyby spowodować odpowiedzialność Zamawiającego. </w:t>
      </w:r>
    </w:p>
    <w:p w14:paraId="18C1A8EC" w14:textId="253DF1C7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>Ponadto Wykonawca-Autor zapewnia, że prawa auto</w:t>
      </w:r>
      <w:r w:rsidR="00361EFA" w:rsidRPr="0099400C">
        <w:t>rskie Wykonawcy-Autora do utwor</w:t>
      </w:r>
      <w:r w:rsidR="00966A6A" w:rsidRPr="0099400C">
        <w:t>ów</w:t>
      </w:r>
      <w:r w:rsidRPr="0099400C">
        <w:t xml:space="preserve"> nie </w:t>
      </w:r>
      <w:r w:rsidR="00966A6A" w:rsidRPr="0099400C">
        <w:t xml:space="preserve">będą </w:t>
      </w:r>
      <w:r w:rsidRPr="0099400C">
        <w:t xml:space="preserve">ograniczone w zakresie </w:t>
      </w:r>
      <w:r w:rsidR="00966A6A" w:rsidRPr="0099400C">
        <w:t xml:space="preserve">niezbędnym do należytego </w:t>
      </w:r>
      <w:r w:rsidR="001960E1" w:rsidRPr="0099400C">
        <w:t>wykonania niniejszej umowy.</w:t>
      </w:r>
    </w:p>
    <w:p w14:paraId="587A1709" w14:textId="5A2B0E86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99400C">
        <w:t>Wykonawca mocą niniejszej umowy przenosi na Zamawiającego przysługujące mu aut</w:t>
      </w:r>
      <w:r w:rsidR="00361EFA" w:rsidRPr="0099400C">
        <w:t>orskie prawa majątkowe do utwor</w:t>
      </w:r>
      <w:r w:rsidR="00BE520D" w:rsidRPr="0099400C">
        <w:t>ów</w:t>
      </w:r>
      <w:r w:rsidR="005C5DD4" w:rsidRPr="0099400C">
        <w:t xml:space="preserve">, </w:t>
      </w:r>
      <w:r w:rsidRPr="0099400C">
        <w:t>jak również praw</w:t>
      </w:r>
      <w:r w:rsidR="005C5DD4" w:rsidRPr="0099400C">
        <w:t xml:space="preserve">o </w:t>
      </w:r>
      <w:r w:rsidRPr="0099400C">
        <w:t xml:space="preserve">do wykonywania </w:t>
      </w:r>
      <w:r w:rsidR="005C5DD4" w:rsidRPr="0099400C">
        <w:t xml:space="preserve">i zezwalania na wykonanie </w:t>
      </w:r>
      <w:r w:rsidRPr="0099400C">
        <w:t>zależnego prawa autorskiego</w:t>
      </w:r>
      <w:r w:rsidR="005C5DD4" w:rsidRPr="0099400C">
        <w:t xml:space="preserve"> w stosunku do utworów</w:t>
      </w:r>
      <w:r w:rsidRPr="0099400C">
        <w:t xml:space="preserve">. </w:t>
      </w:r>
    </w:p>
    <w:p w14:paraId="0DAF3816" w14:textId="77777777" w:rsidR="003C2CC7" w:rsidRPr="0099400C" w:rsidRDefault="003C2CC7" w:rsidP="001E0CEE">
      <w:pPr>
        <w:pStyle w:val="Akapitzlist"/>
        <w:numPr>
          <w:ilvl w:val="0"/>
          <w:numId w:val="2"/>
        </w:numPr>
        <w:suppressAutoHyphens/>
        <w:spacing w:line="276" w:lineRule="auto"/>
        <w:jc w:val="both"/>
      </w:pPr>
      <w:r w:rsidRPr="0099400C">
        <w:t xml:space="preserve">Nabycie przez Zamawiającego praw, o których mowa w ust. 1, następuje: </w:t>
      </w:r>
    </w:p>
    <w:p w14:paraId="16075FB7" w14:textId="24C1E204" w:rsidR="003C2CC7" w:rsidRPr="0099400C" w:rsidRDefault="003C2CC7" w:rsidP="000B4927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99400C">
        <w:t xml:space="preserve">z chwilą faktycznego wydania poszczególnych </w:t>
      </w:r>
      <w:r w:rsidR="005C5DD4" w:rsidRPr="0099400C">
        <w:t>utworów lub ich części</w:t>
      </w:r>
      <w:r w:rsidRPr="0099400C">
        <w:t xml:space="preserve"> Zamawiającemu</w:t>
      </w:r>
      <w:r w:rsidR="005C5DD4" w:rsidRPr="0099400C">
        <w:t>,</w:t>
      </w:r>
      <w:r w:rsidRPr="0099400C">
        <w:t xml:space="preserve">  </w:t>
      </w:r>
    </w:p>
    <w:p w14:paraId="33EF9A0A" w14:textId="77777777" w:rsidR="003C2CC7" w:rsidRPr="0099400C" w:rsidRDefault="003C2CC7" w:rsidP="000B4927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99400C">
        <w:t>bez ograniczeń co do terytorium, czasu, liczby egzemplarzy, w zakresie następujących pól eksploatacji:</w:t>
      </w:r>
    </w:p>
    <w:p w14:paraId="09F55212" w14:textId="77777777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użytkowania utworów na własny użytek, użytek swoich jednostek organizacyjnych oraz użytek osób trzecich w celach związanych z realizacją niniejszej Umowy oraz zadań Zamawiającego,</w:t>
      </w:r>
    </w:p>
    <w:p w14:paraId="235A2740" w14:textId="77777777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zwielokrotniania utworów dowolną techniką w dowolnej ilości,</w:t>
      </w:r>
    </w:p>
    <w:p w14:paraId="54A08A41" w14:textId="4DF9D0FD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 xml:space="preserve">wprowadzania utworów do pamięci komputera na dowolnej liczbie stanowisk komputerowych, do sieci multimedialnej, telekomunikacyjnej, komputerowej w tym do </w:t>
      </w:r>
      <w:r w:rsidR="00D70816" w:rsidRPr="0099400C">
        <w:t>I</w:t>
      </w:r>
      <w:r w:rsidRPr="0099400C">
        <w:t>nternetu,</w:t>
      </w:r>
    </w:p>
    <w:p w14:paraId="2DE4CECF" w14:textId="6E1B2D43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świetlani</w:t>
      </w:r>
      <w:r w:rsidR="005C5DD4" w:rsidRPr="0099400C">
        <w:t>a</w:t>
      </w:r>
      <w:r w:rsidRPr="0099400C">
        <w:t>, publiczne</w:t>
      </w:r>
      <w:r w:rsidR="005C5DD4" w:rsidRPr="0099400C">
        <w:t>go</w:t>
      </w:r>
      <w:r w:rsidRPr="0099400C">
        <w:t xml:space="preserve"> odtwarzani</w:t>
      </w:r>
      <w:r w:rsidR="005C5DD4" w:rsidRPr="0099400C">
        <w:t>a</w:t>
      </w:r>
      <w:r w:rsidRPr="0099400C">
        <w:t xml:space="preserve"> utwor</w:t>
      </w:r>
      <w:r w:rsidR="005C5DD4" w:rsidRPr="0099400C">
        <w:t>ów</w:t>
      </w:r>
      <w:r w:rsidRPr="0099400C">
        <w:t>,</w:t>
      </w:r>
    </w:p>
    <w:p w14:paraId="3DDEA3F4" w14:textId="33F7EC9D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nadawani</w:t>
      </w:r>
      <w:r w:rsidR="005C5DD4" w:rsidRPr="0099400C">
        <w:t>a</w:t>
      </w:r>
      <w:r w:rsidRPr="0099400C">
        <w:t xml:space="preserve"> całości lub wybranych fragmentów utwor</w:t>
      </w:r>
      <w:r w:rsidR="005C5DD4" w:rsidRPr="0099400C">
        <w:t>ów</w:t>
      </w:r>
      <w:r w:rsidRPr="0099400C">
        <w:t xml:space="preserve"> za pomocą wizji albo fonii przewodowej i bezprzewodowej przez stacje naziemną,</w:t>
      </w:r>
    </w:p>
    <w:p w14:paraId="2144AFCB" w14:textId="45DD6DD4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nadawani</w:t>
      </w:r>
      <w:r w:rsidR="005C5DD4" w:rsidRPr="0099400C">
        <w:t>a</w:t>
      </w:r>
      <w:r w:rsidRPr="0099400C">
        <w:t xml:space="preserve"> za pośrednictwem satelity,</w:t>
      </w:r>
    </w:p>
    <w:p w14:paraId="6318C4A7" w14:textId="3E9B3BB8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reemisj</w:t>
      </w:r>
      <w:r w:rsidR="005C5DD4" w:rsidRPr="0099400C">
        <w:t>i</w:t>
      </w:r>
      <w:r w:rsidRPr="0099400C">
        <w:t>,</w:t>
      </w:r>
    </w:p>
    <w:p w14:paraId="483D2691" w14:textId="6B8F8D36" w:rsidR="003C2CC7" w:rsidRPr="0099400C" w:rsidRDefault="005C5DD4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użyczenia</w:t>
      </w:r>
      <w:r w:rsidR="003C2CC7" w:rsidRPr="0099400C">
        <w:t>, naj</w:t>
      </w:r>
      <w:r w:rsidRPr="0099400C">
        <w:t>mu</w:t>
      </w:r>
      <w:r w:rsidR="003C2CC7" w:rsidRPr="0099400C">
        <w:t xml:space="preserve"> lub wymian</w:t>
      </w:r>
      <w:r w:rsidRPr="0099400C">
        <w:t>y</w:t>
      </w:r>
      <w:r w:rsidR="003C2CC7" w:rsidRPr="0099400C">
        <w:t xml:space="preserve"> nośników, na których utwór utrwalono,</w:t>
      </w:r>
    </w:p>
    <w:p w14:paraId="6CFD51BA" w14:textId="1925153C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korzystani</w:t>
      </w:r>
      <w:r w:rsidR="005C5DD4" w:rsidRPr="0099400C">
        <w:t>a</w:t>
      </w:r>
      <w:r w:rsidRPr="0099400C">
        <w:t xml:space="preserve"> w utworach multimedialnych,</w:t>
      </w:r>
    </w:p>
    <w:p w14:paraId="4D355098" w14:textId="75D2002E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korzystywani</w:t>
      </w:r>
      <w:r w:rsidR="005C5DD4" w:rsidRPr="0099400C">
        <w:t>a</w:t>
      </w:r>
      <w:r w:rsidRPr="0099400C">
        <w:t xml:space="preserve"> całości lub fragmentów utwor</w:t>
      </w:r>
      <w:r w:rsidR="005C5DD4" w:rsidRPr="0099400C">
        <w:t>ów</w:t>
      </w:r>
      <w:r w:rsidRPr="0099400C">
        <w:t xml:space="preserve"> do celów promocyjnych i reklamy,</w:t>
      </w:r>
    </w:p>
    <w:p w14:paraId="21FBB49E" w14:textId="2D41BDE7" w:rsidR="00A21D1D" w:rsidRPr="0099400C" w:rsidRDefault="003C2CC7" w:rsidP="00A21D1D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lastRenderedPageBreak/>
        <w:t>sporządzeni</w:t>
      </w:r>
      <w:r w:rsidR="00ED5DA6" w:rsidRPr="0099400C">
        <w:t>a</w:t>
      </w:r>
      <w:r w:rsidRPr="0099400C">
        <w:t xml:space="preserve"> wersji obcojęzycznych, zarówno przy użyciu napisów, jak i lektora,</w:t>
      </w:r>
    </w:p>
    <w:p w14:paraId="6C22DA7F" w14:textId="289B3643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publiczne</w:t>
      </w:r>
      <w:r w:rsidR="00ED5DA6" w:rsidRPr="0099400C">
        <w:t>go</w:t>
      </w:r>
      <w:r w:rsidRPr="0099400C">
        <w:t xml:space="preserve"> udostępnieni</w:t>
      </w:r>
      <w:r w:rsidR="00ED5DA6" w:rsidRPr="0099400C">
        <w:t>a</w:t>
      </w:r>
      <w:r w:rsidRPr="0099400C">
        <w:t xml:space="preserve"> utwor</w:t>
      </w:r>
      <w:r w:rsidR="00ED5DA6" w:rsidRPr="0099400C">
        <w:t>ów</w:t>
      </w:r>
      <w:r w:rsidRPr="0099400C">
        <w:t xml:space="preserve"> w taki sposób, aby ka</w:t>
      </w:r>
      <w:r w:rsidR="003D0A23" w:rsidRPr="0099400C">
        <w:t>żdy mógł mieć do nie</w:t>
      </w:r>
      <w:r w:rsidR="00ED5DA6" w:rsidRPr="0099400C">
        <w:t>ch</w:t>
      </w:r>
      <w:r w:rsidR="003D0A23" w:rsidRPr="0099400C">
        <w:t xml:space="preserve"> dostęp w </w:t>
      </w:r>
      <w:r w:rsidRPr="0099400C">
        <w:t>miejscu i w czasie przez niego wybranym,</w:t>
      </w:r>
    </w:p>
    <w:p w14:paraId="7F1F2EA4" w14:textId="5DAA1C65" w:rsidR="003C2CC7" w:rsidRPr="0099400C" w:rsidRDefault="00474528" w:rsidP="00ED5DA6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 xml:space="preserve"> </w:t>
      </w:r>
      <w:r w:rsidR="003C2CC7" w:rsidRPr="0099400C">
        <w:t>dokonywanie zmian i modyfikacji samodzielnie lub przez osoby trzecie – w razie wątpliwości przyjmuje się, iż dzieła powstały w celu dalszego opracowywania</w:t>
      </w:r>
      <w:r w:rsidR="006A5BF4" w:rsidRPr="0099400C">
        <w:t>.</w:t>
      </w:r>
    </w:p>
    <w:p w14:paraId="6A4D5325" w14:textId="77777777" w:rsidR="003C2CC7" w:rsidRPr="0099400C" w:rsidRDefault="003C2CC7" w:rsidP="001E0CEE">
      <w:pPr>
        <w:numPr>
          <w:ilvl w:val="0"/>
          <w:numId w:val="2"/>
        </w:numPr>
        <w:suppressAutoHyphens/>
        <w:spacing w:line="276" w:lineRule="auto"/>
        <w:jc w:val="both"/>
      </w:pPr>
      <w:r w:rsidRPr="0099400C">
        <w:t xml:space="preserve">Równocześnie z nabyciem autorskich praw majątkowych do utworów </w:t>
      </w:r>
      <w:r w:rsidR="006B4253" w:rsidRPr="0099400C">
        <w:t xml:space="preserve">Zamawiający </w:t>
      </w:r>
      <w:r w:rsidRPr="0099400C">
        <w:t xml:space="preserve">nabywa własność wszystkich egzemplarzy, na których utwory zostały utrwalone. </w:t>
      </w:r>
    </w:p>
    <w:p w14:paraId="2895D73D" w14:textId="77777777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>Zamawiający zobowiązuje się do honorowania osobistych praw autorskich Wykonawcy-Autora.</w:t>
      </w:r>
    </w:p>
    <w:p w14:paraId="176F15DB" w14:textId="77777777" w:rsidR="001A0563" w:rsidRPr="0099400C" w:rsidRDefault="001A0563" w:rsidP="000B4927">
      <w:pPr>
        <w:spacing w:line="276" w:lineRule="auto"/>
        <w:jc w:val="both"/>
      </w:pPr>
    </w:p>
    <w:p w14:paraId="1BA62C1B" w14:textId="4DF5965B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4</w:t>
      </w:r>
    </w:p>
    <w:p w14:paraId="50F6CE77" w14:textId="77777777" w:rsidR="00602C32" w:rsidRPr="0099400C" w:rsidRDefault="00602C32" w:rsidP="000B4927">
      <w:pPr>
        <w:spacing w:line="276" w:lineRule="auto"/>
        <w:jc w:val="both"/>
      </w:pPr>
    </w:p>
    <w:p w14:paraId="60447ECE" w14:textId="7D98EFB6" w:rsidR="00474528" w:rsidRPr="0099400C" w:rsidRDefault="00602C32" w:rsidP="000B4927">
      <w:pPr>
        <w:numPr>
          <w:ilvl w:val="0"/>
          <w:numId w:val="3"/>
        </w:numPr>
        <w:spacing w:line="276" w:lineRule="auto"/>
        <w:jc w:val="both"/>
      </w:pPr>
      <w:r w:rsidRPr="0099400C">
        <w:t xml:space="preserve">Z tytułu wykonania umowy Zamawiający zapłaci Wykonawcy-Autorowi </w:t>
      </w:r>
      <w:r w:rsidR="00A2548E" w:rsidRPr="0099400C">
        <w:t xml:space="preserve">łączne </w:t>
      </w:r>
      <w:r w:rsidRPr="0099400C">
        <w:t xml:space="preserve">wynagrodzenie </w:t>
      </w:r>
      <w:r w:rsidR="00361EFA" w:rsidRPr="0099400C">
        <w:br/>
      </w:r>
      <w:r w:rsidR="00474528" w:rsidRPr="0099400C">
        <w:t>nie wyższe niż</w:t>
      </w:r>
      <w:r w:rsidRPr="0099400C">
        <w:t xml:space="preserve"> ...............zł</w:t>
      </w:r>
      <w:r w:rsidR="00FC4069" w:rsidRPr="0099400C">
        <w:t xml:space="preserve"> brutto</w:t>
      </w:r>
      <w:r w:rsidRPr="0099400C">
        <w:t xml:space="preserve"> (słownie .......................)</w:t>
      </w:r>
      <w:r w:rsidR="00474528" w:rsidRPr="0099400C">
        <w:t>.</w:t>
      </w:r>
    </w:p>
    <w:p w14:paraId="275B9016" w14:textId="46A8360F" w:rsidR="00602C32" w:rsidRPr="0099400C" w:rsidRDefault="00474528" w:rsidP="000B4927">
      <w:pPr>
        <w:numPr>
          <w:ilvl w:val="0"/>
          <w:numId w:val="3"/>
        </w:numPr>
        <w:spacing w:line="276" w:lineRule="auto"/>
        <w:jc w:val="both"/>
      </w:pPr>
      <w:r w:rsidRPr="0099400C">
        <w:t>Faktyczne wynagrodzenie Wykonawcy</w:t>
      </w:r>
      <w:r w:rsidR="00655713" w:rsidRPr="0099400C">
        <w:t>-</w:t>
      </w:r>
      <w:r w:rsidRPr="0099400C">
        <w:t>Autora ustala się jako</w:t>
      </w:r>
      <w:r w:rsidR="00602C32" w:rsidRPr="0099400C">
        <w:t xml:space="preserve"> iloczyn stawki </w:t>
      </w:r>
      <w:r w:rsidRPr="0099400C">
        <w:t>……. zł brutto</w:t>
      </w:r>
      <w:r w:rsidRPr="0099400C">
        <w:br/>
        <w:t xml:space="preserve">(słownie …………………… ) oraz liczby faktycznie przeprowadzonych </w:t>
      </w:r>
      <w:r w:rsidR="006A5BF4" w:rsidRPr="0099400C">
        <w:t>zajęć</w:t>
      </w:r>
      <w:r w:rsidRPr="0099400C">
        <w:t>.</w:t>
      </w:r>
    </w:p>
    <w:p w14:paraId="1DBFE5D8" w14:textId="4A1AEBED" w:rsidR="00655713" w:rsidRPr="0099400C" w:rsidRDefault="00655713" w:rsidP="00655713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99400C">
        <w:t>Wynagrodzenie określone w ust. 1 oraz stawka określona w ust. 2 obejmuje honorarium Wykonawcy-Autora, które z tytułu wykonania niniejszej umowy stanowić będzie kwotę nie wyższą niż …………………… zł brutto (słownie…………………..), przy czym należne Wykonawcy-Autorowi honorarium ustalone zostanie proporcjonalnie do liczby faktycznie przeprowadzonych zajęć, w stosunku do maksymalnej liczby zajęć określone</w:t>
      </w:r>
      <w:r w:rsidR="00E34936" w:rsidRPr="0099400C">
        <w:t>j</w:t>
      </w:r>
      <w:r w:rsidRPr="0099400C">
        <w:t xml:space="preserve"> w </w:t>
      </w:r>
      <w:r w:rsidRPr="0099400C">
        <w:rPr>
          <w:bCs/>
          <w:sz w:val="22"/>
          <w:szCs w:val="22"/>
        </w:rPr>
        <w:t>§ 1 ust. 1.</w:t>
      </w:r>
    </w:p>
    <w:p w14:paraId="42CB1FEF" w14:textId="25504B17" w:rsidR="00BE793C" w:rsidRPr="0099400C" w:rsidRDefault="005A11F4" w:rsidP="005A11F4">
      <w:pPr>
        <w:numPr>
          <w:ilvl w:val="0"/>
          <w:numId w:val="3"/>
        </w:numPr>
        <w:spacing w:line="276" w:lineRule="auto"/>
        <w:jc w:val="both"/>
      </w:pPr>
      <w:r w:rsidRPr="0099400C">
        <w:t xml:space="preserve">Wynagrodzenie za przeprowadzenie zajęć dydaktycznych nie może być niższe niż określone </w:t>
      </w:r>
      <w:r w:rsidR="006A5BF4" w:rsidRPr="0099400C">
        <w:t xml:space="preserve">w </w:t>
      </w:r>
      <w:r w:rsidR="00A72AB8" w:rsidRPr="0099400C">
        <w:t xml:space="preserve">obowiązujących przepisach prawa. </w:t>
      </w:r>
    </w:p>
    <w:p w14:paraId="43123694" w14:textId="3E2EB26B" w:rsidR="00EB2F25" w:rsidRPr="0099400C" w:rsidRDefault="005A11F4" w:rsidP="00EB2F25">
      <w:pPr>
        <w:numPr>
          <w:ilvl w:val="0"/>
          <w:numId w:val="3"/>
        </w:numPr>
        <w:spacing w:line="276" w:lineRule="auto"/>
        <w:jc w:val="both"/>
      </w:pPr>
      <w:r w:rsidRPr="0099400C">
        <w:t>W przypadku zmiany przepisów w zakresie minimalnego wynagrodzeni</w:t>
      </w:r>
      <w:r w:rsidR="001A5CDA" w:rsidRPr="0099400C">
        <w:t>a</w:t>
      </w:r>
      <w:r w:rsidR="00EB2F25" w:rsidRPr="0099400C">
        <w:t>,</w:t>
      </w:r>
      <w:r w:rsidR="001A5CDA" w:rsidRPr="0099400C">
        <w:t xml:space="preserve"> </w:t>
      </w:r>
      <w:r w:rsidRPr="0099400C">
        <w:t>skutkując</w:t>
      </w:r>
      <w:r w:rsidR="006A5BF4" w:rsidRPr="0099400C">
        <w:t>ej</w:t>
      </w:r>
      <w:r w:rsidR="001A5CDA" w:rsidRPr="0099400C">
        <w:t xml:space="preserve"> </w:t>
      </w:r>
      <w:r w:rsidRPr="0099400C">
        <w:t>tym, iż wynagrodzenie</w:t>
      </w:r>
      <w:r w:rsidR="001A5CDA" w:rsidRPr="0099400C">
        <w:t xml:space="preserve"> Wykonawcy-Autora z tytułu prowadzenia zajęć (z wyłączeniem honorarium), byłoby niższe</w:t>
      </w:r>
      <w:r w:rsidR="00EB2F25" w:rsidRPr="0099400C">
        <w:t xml:space="preserve"> niż minimalne, Strony zgodnie postanawiają, że należne Wykonawcy-Autorowi wynagrodzenie za prowadzenie zajęć (z wyłączeniem honorarium) równe będzie minimalnemu wynagrodzeniu, a honorarium ulegnie stosownemu obniżeniu do łącznej kwoty wynagrodzenia określonego umową.</w:t>
      </w:r>
    </w:p>
    <w:p w14:paraId="7F8380F6" w14:textId="3CBE70A8" w:rsidR="00EB2F25" w:rsidRPr="0099400C" w:rsidRDefault="00EB2F25" w:rsidP="00601108">
      <w:pPr>
        <w:numPr>
          <w:ilvl w:val="0"/>
          <w:numId w:val="3"/>
        </w:numPr>
        <w:spacing w:line="276" w:lineRule="auto"/>
        <w:jc w:val="both"/>
      </w:pPr>
      <w:r w:rsidRPr="0099400C">
        <w:t xml:space="preserve">Zmiana, o której mowa w ust. 5 następuje z chwilą wejścia w życie zmiany przepisów w zakresie minimalnego wynagrodzenia i nie wymaga zmiany umowy w formie pisemnej. </w:t>
      </w:r>
    </w:p>
    <w:p w14:paraId="0594F2C3" w14:textId="2F7390B7" w:rsidR="00601108" w:rsidRPr="0099400C" w:rsidRDefault="00BE793C" w:rsidP="00601108">
      <w:pPr>
        <w:numPr>
          <w:ilvl w:val="0"/>
          <w:numId w:val="3"/>
        </w:numPr>
        <w:spacing w:line="276" w:lineRule="auto"/>
        <w:jc w:val="both"/>
      </w:pPr>
      <w:r w:rsidRPr="0099400C">
        <w:t xml:space="preserve">Honorarium nie może </w:t>
      </w:r>
      <w:r w:rsidR="00601108" w:rsidRPr="0099400C">
        <w:t xml:space="preserve">zostać wyodrębnione za czynności niestanowiące </w:t>
      </w:r>
      <w:r w:rsidR="00601108" w:rsidRPr="0099400C">
        <w:rPr>
          <w:shd w:val="clear" w:color="auto" w:fill="FFFFFF"/>
        </w:rPr>
        <w:t>pracy o charakterze twórczym, w szczególności za:</w:t>
      </w:r>
    </w:p>
    <w:p w14:paraId="3E31DBA3" w14:textId="4784A26A" w:rsidR="00601108" w:rsidRPr="0099400C" w:rsidRDefault="00601108" w:rsidP="00EB2F25">
      <w:pPr>
        <w:pStyle w:val="Akapitzlist"/>
        <w:numPr>
          <w:ilvl w:val="0"/>
          <w:numId w:val="23"/>
        </w:numPr>
        <w:spacing w:line="276" w:lineRule="auto"/>
        <w:jc w:val="both"/>
      </w:pPr>
      <w:r w:rsidRPr="0099400C">
        <w:t>prowadzenie zajęć w określonej liczbie godzin,</w:t>
      </w:r>
    </w:p>
    <w:p w14:paraId="19C3C9EB" w14:textId="77777777" w:rsidR="00601108" w:rsidRPr="0099400C" w:rsidRDefault="00601108" w:rsidP="00DA0BB9">
      <w:pPr>
        <w:pStyle w:val="Akapitzlist"/>
        <w:numPr>
          <w:ilvl w:val="0"/>
          <w:numId w:val="23"/>
        </w:numPr>
        <w:spacing w:line="276" w:lineRule="auto"/>
        <w:jc w:val="both"/>
      </w:pPr>
      <w:r w:rsidRPr="0099400C">
        <w:t>prace o charakterze odtwórczym lub rutynowym.</w:t>
      </w:r>
    </w:p>
    <w:p w14:paraId="5782F194" w14:textId="77777777" w:rsidR="00971A0F" w:rsidRPr="0099400C" w:rsidRDefault="00971A0F" w:rsidP="000B4927">
      <w:pPr>
        <w:numPr>
          <w:ilvl w:val="0"/>
          <w:numId w:val="3"/>
        </w:numPr>
        <w:spacing w:line="276" w:lineRule="auto"/>
        <w:jc w:val="both"/>
      </w:pPr>
      <w:r w:rsidRPr="0099400C">
        <w:t>Wynagrodzenie Wykonawcy-Autora podlega:</w:t>
      </w:r>
    </w:p>
    <w:p w14:paraId="557A9906" w14:textId="411838F6" w:rsidR="00971A0F" w:rsidRPr="0099400C" w:rsidRDefault="00971A0F" w:rsidP="005A11F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>opodatkowaniu na podstawie ustawy z dnia 26 lipca 1991 roku o podatku docho</w:t>
      </w:r>
      <w:r w:rsidR="007E5FE8" w:rsidRPr="0099400C">
        <w:t>dowym od osób fizycznych</w:t>
      </w:r>
      <w:r w:rsidR="006A5BF4" w:rsidRPr="0099400C">
        <w:t>,</w:t>
      </w:r>
      <w:r w:rsidR="007E5FE8" w:rsidRPr="0099400C">
        <w:t xml:space="preserve"> </w:t>
      </w:r>
    </w:p>
    <w:p w14:paraId="3E1E64FF" w14:textId="162D3317" w:rsidR="005A11F4" w:rsidRPr="0099400C" w:rsidRDefault="00971A0F" w:rsidP="005A11F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 xml:space="preserve">oskładkowaniu na podstawie ustawy z dnia 13 października 1998 roku o systemie </w:t>
      </w:r>
      <w:r w:rsidR="007E5FE8" w:rsidRPr="0099400C">
        <w:t>ubezpieczeń społecznych</w:t>
      </w:r>
      <w:r w:rsidR="006A5BF4" w:rsidRPr="0099400C">
        <w:t>,</w:t>
      </w:r>
    </w:p>
    <w:p w14:paraId="65EDD802" w14:textId="2214BCA7" w:rsidR="00D814A5" w:rsidRPr="0099400C" w:rsidRDefault="00971A0F" w:rsidP="00D814A5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>oskładkowaniu na podstawie ustawy z dnia 27 sierpnia 2004 roku o świadczeniach opieki zdrowotnej finansowanych z</w:t>
      </w:r>
      <w:r w:rsidR="007E5FE8" w:rsidRPr="0099400C">
        <w:t>e środków publicznych</w:t>
      </w:r>
      <w:r w:rsidR="006A5BF4" w:rsidRPr="0099400C">
        <w:t>.</w:t>
      </w:r>
      <w:del w:id="0" w:author="Michal Krzysteczko" w:date="2024-08-26T12:56:00Z">
        <w:r w:rsidR="007E5FE8" w:rsidRPr="0099400C" w:rsidDel="006A5BF4">
          <w:delText xml:space="preserve"> </w:delText>
        </w:r>
      </w:del>
    </w:p>
    <w:p w14:paraId="44ED607A" w14:textId="05D9CB7A" w:rsidR="00A21D1D" w:rsidRPr="0099400C" w:rsidRDefault="0083171C" w:rsidP="00221BD1">
      <w:pPr>
        <w:pStyle w:val="Akapitzlist"/>
        <w:numPr>
          <w:ilvl w:val="0"/>
          <w:numId w:val="3"/>
        </w:numPr>
        <w:spacing w:line="276" w:lineRule="auto"/>
        <w:jc w:val="both"/>
      </w:pPr>
      <w:r w:rsidRPr="0099400C">
        <w:t xml:space="preserve">Wynagrodzenie przysługujące </w:t>
      </w:r>
      <w:r w:rsidR="000E215E" w:rsidRPr="0099400C">
        <w:t>Wykonawcy-Autorowi</w:t>
      </w:r>
      <w:r w:rsidRPr="0099400C">
        <w:t xml:space="preserve"> płatne </w:t>
      </w:r>
      <w:r w:rsidR="002D63A2" w:rsidRPr="0099400C">
        <w:t>będzie</w:t>
      </w:r>
      <w:r w:rsidR="00351E0B" w:rsidRPr="0099400C">
        <w:t xml:space="preserve"> </w:t>
      </w:r>
      <w:r w:rsidRPr="0099400C">
        <w:t xml:space="preserve">w terminie 30 dni od dnia doręczenia </w:t>
      </w:r>
      <w:r w:rsidR="0067304E" w:rsidRPr="0099400C">
        <w:t xml:space="preserve">Zamawiającemu </w:t>
      </w:r>
      <w:r w:rsidRPr="0099400C">
        <w:t xml:space="preserve">przez </w:t>
      </w:r>
      <w:r w:rsidR="000E215E" w:rsidRPr="0099400C">
        <w:t>Wykonawcę-Autora</w:t>
      </w:r>
      <w:r w:rsidR="00971A0F" w:rsidRPr="0099400C">
        <w:t xml:space="preserve"> prawidłowo wystawionego</w:t>
      </w:r>
      <w:r w:rsidR="0067304E" w:rsidRPr="0099400C">
        <w:t xml:space="preserve"> rachunku</w:t>
      </w:r>
      <w:r w:rsidR="00C12941" w:rsidRPr="0099400C">
        <w:t>.</w:t>
      </w:r>
    </w:p>
    <w:p w14:paraId="00BA8D78" w14:textId="77777777" w:rsidR="00221BD1" w:rsidRPr="0099400C" w:rsidRDefault="00221BD1" w:rsidP="00221BD1">
      <w:pPr>
        <w:pStyle w:val="Akapitzlist"/>
        <w:spacing w:line="276" w:lineRule="auto"/>
        <w:ind w:left="360"/>
        <w:jc w:val="both"/>
      </w:pPr>
    </w:p>
    <w:p w14:paraId="2637C2CF" w14:textId="77777777" w:rsidR="0099400C" w:rsidRDefault="0099400C" w:rsidP="00C12941">
      <w:pPr>
        <w:spacing w:line="276" w:lineRule="auto"/>
        <w:ind w:left="4608" w:firstLine="348"/>
        <w:jc w:val="both"/>
        <w:rPr>
          <w:b/>
        </w:rPr>
      </w:pPr>
    </w:p>
    <w:p w14:paraId="6630D0C7" w14:textId="77777777" w:rsidR="0099400C" w:rsidRDefault="0099400C" w:rsidP="00C12941">
      <w:pPr>
        <w:spacing w:line="276" w:lineRule="auto"/>
        <w:ind w:left="4608" w:firstLine="348"/>
        <w:jc w:val="both"/>
        <w:rPr>
          <w:b/>
        </w:rPr>
      </w:pPr>
    </w:p>
    <w:p w14:paraId="10E4C7FC" w14:textId="443952F8" w:rsidR="00602C32" w:rsidRPr="0099400C" w:rsidRDefault="00602C32" w:rsidP="00C12941">
      <w:pPr>
        <w:spacing w:line="276" w:lineRule="auto"/>
        <w:ind w:left="4608" w:firstLine="348"/>
        <w:jc w:val="both"/>
        <w:rPr>
          <w:b/>
        </w:rPr>
      </w:pPr>
      <w:r w:rsidRPr="0099400C">
        <w:rPr>
          <w:b/>
        </w:rPr>
        <w:lastRenderedPageBreak/>
        <w:t xml:space="preserve">§ </w:t>
      </w:r>
      <w:r w:rsidR="00817A41" w:rsidRPr="0099400C">
        <w:rPr>
          <w:b/>
        </w:rPr>
        <w:t>5</w:t>
      </w:r>
    </w:p>
    <w:p w14:paraId="33D8C47F" w14:textId="77777777" w:rsidR="00602C32" w:rsidRPr="0099400C" w:rsidRDefault="00602C32" w:rsidP="000B4927">
      <w:pPr>
        <w:spacing w:line="276" w:lineRule="auto"/>
        <w:jc w:val="both"/>
      </w:pPr>
    </w:p>
    <w:p w14:paraId="1DF70D96" w14:textId="0A49722F" w:rsidR="001A0563" w:rsidRPr="0099400C" w:rsidRDefault="006C2E4E" w:rsidP="00992CE1">
      <w:pPr>
        <w:pStyle w:val="Akapitzlist"/>
        <w:numPr>
          <w:ilvl w:val="0"/>
          <w:numId w:val="4"/>
        </w:numPr>
        <w:jc w:val="both"/>
      </w:pPr>
      <w:r w:rsidRPr="0099400C">
        <w:t>Podstawą do wypłaty wynagrodzenia, o którym mowa w § 4 jest rachunek wystawion</w:t>
      </w:r>
      <w:r w:rsidR="00315332" w:rsidRPr="0099400C">
        <w:t>y</w:t>
      </w:r>
      <w:r w:rsidRPr="0099400C">
        <w:t xml:space="preserve"> przez Wykonawcę-Autora po wykonaniu czynności określonych w § 1, zawierający informację</w:t>
      </w:r>
      <w:r w:rsidR="008A4B6F" w:rsidRPr="0099400C">
        <w:br/>
      </w:r>
      <w:r w:rsidRPr="0099400C">
        <w:t>o liczbie zrealizowanych godzin dydaktycznych w</w:t>
      </w:r>
      <w:r w:rsidR="008E7845" w:rsidRPr="0099400C">
        <w:t xml:space="preserve"> danym</w:t>
      </w:r>
      <w:r w:rsidRPr="0099400C">
        <w:t xml:space="preserve"> miesiącu</w:t>
      </w:r>
      <w:r w:rsidR="008E7845" w:rsidRPr="0099400C">
        <w:t>. K</w:t>
      </w:r>
      <w:r w:rsidRPr="0099400C">
        <w:t>ierownik jednostki dydaktycznej</w:t>
      </w:r>
      <w:r w:rsidR="008E7845" w:rsidRPr="0099400C">
        <w:t xml:space="preserve"> </w:t>
      </w:r>
      <w:r w:rsidRPr="0099400C">
        <w:t>potwierdz</w:t>
      </w:r>
      <w:r w:rsidR="008E7845" w:rsidRPr="0099400C">
        <w:t>a</w:t>
      </w:r>
      <w:r w:rsidRPr="0099400C">
        <w:t xml:space="preserve"> fakt wykonania w/w czynności na rzecz kierowanej przez niego jednostki.</w:t>
      </w:r>
    </w:p>
    <w:p w14:paraId="29D0F7FA" w14:textId="2EEECB60" w:rsidR="00602C32" w:rsidRPr="0099400C" w:rsidRDefault="00030ADE" w:rsidP="000B4927">
      <w:pPr>
        <w:pStyle w:val="Tekstpodstawowy"/>
        <w:numPr>
          <w:ilvl w:val="0"/>
          <w:numId w:val="4"/>
        </w:numPr>
        <w:spacing w:after="0" w:line="276" w:lineRule="auto"/>
      </w:pPr>
      <w:r w:rsidRPr="0099400C">
        <w:t xml:space="preserve">Podstawą wystawienia przez Wykonawcę-Autora rachunku będzie także przekazanie </w:t>
      </w:r>
      <w:r w:rsidR="00361EFA" w:rsidRPr="0099400C">
        <w:t>Zamawiającemu utwor</w:t>
      </w:r>
      <w:r w:rsidRPr="0099400C">
        <w:t>ów, o których mowa w §3 w</w:t>
      </w:r>
      <w:r w:rsidR="00602C32" w:rsidRPr="0099400C">
        <w:t xml:space="preserve"> postaci utrwalonej w formie papierowej (skrypt, konspekt, opracowanie itp.), cyfrowej lub w innej technice (formie) uzgodnionej przez strony w zależności od charakteru przekazywanego utworu.</w:t>
      </w:r>
      <w:r w:rsidR="00213551" w:rsidRPr="0099400C">
        <w:t xml:space="preserve"> Potwierdzenia odbioru utworu dokonuje Dziekan na przedłożonym rachunku.</w:t>
      </w:r>
    </w:p>
    <w:p w14:paraId="58D6E2C6" w14:textId="0E19AE5A" w:rsidR="00602C32" w:rsidRPr="0099400C" w:rsidRDefault="00125CCE" w:rsidP="006E3311">
      <w:pPr>
        <w:pStyle w:val="Tekstpodstawowy"/>
        <w:numPr>
          <w:ilvl w:val="0"/>
          <w:numId w:val="4"/>
        </w:numPr>
        <w:spacing w:after="0" w:line="276" w:lineRule="auto"/>
        <w:ind w:left="357" w:hanging="357"/>
      </w:pPr>
      <w:r w:rsidRPr="0099400C">
        <w:t xml:space="preserve">Przy obliczaniu wynagrodzenia, o którym mowa w § 3 ust. 1 Umowy do wyodrębnionego honorarium mogą zostać zastosowane podwyższone koszty </w:t>
      </w:r>
      <w:r w:rsidR="00E34936" w:rsidRPr="0099400C">
        <w:t>uzyskania</w:t>
      </w:r>
      <w:r w:rsidR="00EC567A" w:rsidRPr="0099400C">
        <w:t xml:space="preserve"> </w:t>
      </w:r>
      <w:r w:rsidRPr="0099400C">
        <w:t>przychodów pod warunkiem podpisania</w:t>
      </w:r>
      <w:r w:rsidR="00030ADE" w:rsidRPr="0099400C">
        <w:t xml:space="preserve"> stosownego</w:t>
      </w:r>
      <w:r w:rsidRPr="0099400C">
        <w:t xml:space="preserve"> oświadczenia Wykonawcy-Autora na wystawionym rachunku.</w:t>
      </w:r>
    </w:p>
    <w:p w14:paraId="249D3C5D" w14:textId="44B33D2D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6</w:t>
      </w:r>
    </w:p>
    <w:p w14:paraId="3F217987" w14:textId="77777777" w:rsidR="00602C32" w:rsidRPr="0099400C" w:rsidRDefault="00602C32" w:rsidP="000B4927">
      <w:pPr>
        <w:spacing w:line="276" w:lineRule="auto"/>
        <w:jc w:val="center"/>
        <w:rPr>
          <w:b/>
        </w:rPr>
      </w:pPr>
    </w:p>
    <w:p w14:paraId="023FFD4C" w14:textId="4D9C6C56" w:rsidR="00602C32" w:rsidRPr="0099400C" w:rsidRDefault="00602C32" w:rsidP="00B60124">
      <w:pPr>
        <w:pStyle w:val="Akapitzlist"/>
        <w:numPr>
          <w:ilvl w:val="3"/>
          <w:numId w:val="22"/>
        </w:numPr>
        <w:tabs>
          <w:tab w:val="num" w:pos="284"/>
        </w:tabs>
        <w:spacing w:line="276" w:lineRule="auto"/>
        <w:ind w:hanging="2880"/>
      </w:pPr>
      <w:r w:rsidRPr="0099400C">
        <w:t xml:space="preserve">Zamawiający udostępni Wykonawcy-Autorowi </w:t>
      </w:r>
      <w:r w:rsidR="00361EFA" w:rsidRPr="0099400C">
        <w:t xml:space="preserve">niezbędne do wykonania </w:t>
      </w:r>
      <w:r w:rsidR="00030ADE" w:rsidRPr="0099400C">
        <w:t>przedmiotu umowy</w:t>
      </w:r>
      <w:r w:rsidRPr="0099400C">
        <w:t>:</w:t>
      </w:r>
    </w:p>
    <w:p w14:paraId="6BE50A7F" w14:textId="77777777" w:rsidR="00602C32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sale wykładowe/ćwiczeniowe,</w:t>
      </w:r>
    </w:p>
    <w:p w14:paraId="4CD0ABB1" w14:textId="77777777" w:rsidR="00602C32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urządzenia audiowizualne oraz inne przyrządy i materiały dydaktyczne,</w:t>
      </w:r>
    </w:p>
    <w:p w14:paraId="7C5771F3" w14:textId="44428F47" w:rsidR="00DB7AA1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zbiory biblioteczne</w:t>
      </w:r>
      <w:r w:rsidR="002C4220" w:rsidRPr="0099400C">
        <w:t>,</w:t>
      </w:r>
    </w:p>
    <w:p w14:paraId="41BB7083" w14:textId="77777777" w:rsidR="00921F58" w:rsidRPr="0099400C" w:rsidRDefault="00921F58" w:rsidP="000B4927">
      <w:pPr>
        <w:spacing w:line="276" w:lineRule="auto"/>
        <w:ind w:left="720"/>
      </w:pPr>
    </w:p>
    <w:p w14:paraId="4ED82788" w14:textId="2F1569DF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7</w:t>
      </w:r>
    </w:p>
    <w:p w14:paraId="6E1C1094" w14:textId="45B4FEDE" w:rsidR="005A11F4" w:rsidRPr="0099400C" w:rsidRDefault="005A11F4" w:rsidP="005A11F4">
      <w:pPr>
        <w:spacing w:line="276" w:lineRule="auto"/>
        <w:rPr>
          <w:b/>
        </w:rPr>
      </w:pPr>
    </w:p>
    <w:p w14:paraId="2B4EFCA8" w14:textId="294DC705" w:rsidR="004C4603" w:rsidRPr="007A4281" w:rsidRDefault="004C4603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7A4281">
        <w:t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10 umowy.”</w:t>
      </w:r>
    </w:p>
    <w:p w14:paraId="3A2F25B8" w14:textId="63C58367" w:rsidR="00490405" w:rsidRPr="0099400C" w:rsidRDefault="00490405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</w:rPr>
      </w:pPr>
      <w:r w:rsidRPr="0099400C">
        <w:rPr>
          <w:i/>
          <w:iCs/>
        </w:rPr>
        <w:t>Zamawiający, w terminie 30 dni od zaistnienia przesłanki, uprawniony jest do odstąpienia od umowy w przypadku nieprzekazania lub niezłożenia przez Wykonawcę-Autora w terminie odpowiedni</w:t>
      </w:r>
      <w:r w:rsidR="00221BD1" w:rsidRPr="0099400C">
        <w:rPr>
          <w:i/>
          <w:iCs/>
        </w:rPr>
        <w:t>ch</w:t>
      </w:r>
      <w:r w:rsidRPr="0099400C">
        <w:rPr>
          <w:i/>
          <w:iCs/>
        </w:rPr>
        <w:t xml:space="preserve"> informacji lub oświadczeń, o których mowa w § 2 ust. 2</w:t>
      </w:r>
      <w:r w:rsidR="0099400C" w:rsidRPr="0099400C">
        <w:rPr>
          <w:i/>
          <w:iCs/>
        </w:rPr>
        <w:t>.</w:t>
      </w:r>
      <w:r w:rsidR="0099400C" w:rsidRPr="0099400C">
        <w:rPr>
          <w:rStyle w:val="Odwoanieprzypisudolnego"/>
          <w:i/>
          <w:iCs/>
        </w:rPr>
        <w:footnoteReference w:id="2"/>
      </w:r>
      <w:r w:rsidR="001C7B55" w:rsidRPr="0099400C">
        <w:rPr>
          <w:i/>
          <w:iCs/>
        </w:rPr>
        <w:t>*</w:t>
      </w:r>
    </w:p>
    <w:p w14:paraId="4C596A5A" w14:textId="67CF9568" w:rsidR="00490405" w:rsidRPr="0099400C" w:rsidRDefault="00490405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99400C">
        <w:t xml:space="preserve">W przypadku, o którym mowa w ust. 1 Zamawiający nabywa wszelkie prawa określone w § 3 </w:t>
      </w:r>
      <w:r w:rsidRPr="0099400C">
        <w:br/>
        <w:t>w stosunku do utworów wydanych Zamawiającemu do chwili rozwiązania umowy.</w:t>
      </w:r>
    </w:p>
    <w:p w14:paraId="3A279DF5" w14:textId="77777777" w:rsidR="00226C67" w:rsidRPr="0099400C" w:rsidRDefault="00226C67" w:rsidP="000B4927">
      <w:pPr>
        <w:autoSpaceDE w:val="0"/>
        <w:autoSpaceDN w:val="0"/>
        <w:adjustRightInd w:val="0"/>
        <w:spacing w:line="276" w:lineRule="auto"/>
        <w:jc w:val="both"/>
      </w:pPr>
    </w:p>
    <w:p w14:paraId="1CE38F6E" w14:textId="28850AE5" w:rsidR="005B2CD4" w:rsidRPr="0099400C" w:rsidRDefault="005B2CD4" w:rsidP="000330F8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490405" w:rsidRPr="0099400C">
        <w:rPr>
          <w:b/>
        </w:rPr>
        <w:t>8</w:t>
      </w:r>
    </w:p>
    <w:p w14:paraId="12FFC6BD" w14:textId="705294B7" w:rsidR="008238AC" w:rsidRPr="0099400C" w:rsidRDefault="008238AC" w:rsidP="000330F8">
      <w:pPr>
        <w:spacing w:line="276" w:lineRule="auto"/>
        <w:jc w:val="center"/>
      </w:pPr>
    </w:p>
    <w:p w14:paraId="74D8A71F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1. Wykonawca-Autor przetwarza dane osobowe wyłącznie na udokumentowane polecenie administratora danych osobowych określone w niniejszej umowie oraz w wewnętrznych aktach prawnych Zamawiającego. </w:t>
      </w:r>
    </w:p>
    <w:p w14:paraId="369038DD" w14:textId="4D9AE195" w:rsidR="00960C5D" w:rsidRPr="0099400C" w:rsidRDefault="00960C5D" w:rsidP="000330F8">
      <w:pPr>
        <w:spacing w:line="276" w:lineRule="auto"/>
        <w:jc w:val="both"/>
      </w:pPr>
      <w:r w:rsidRPr="0099400C">
        <w:t>2. Zamawiający wydaje Wykonawcy</w:t>
      </w:r>
      <w:r w:rsidR="00691157" w:rsidRPr="0099400C">
        <w:t>-Autorowi</w:t>
      </w:r>
      <w:r w:rsidRPr="0099400C">
        <w:t xml:space="preserve"> upoważnienie do przetwarzania danych osobowych stanowiące załącznik nr </w:t>
      </w:r>
      <w:r w:rsidR="00691157" w:rsidRPr="0099400C">
        <w:t>3</w:t>
      </w:r>
      <w:r w:rsidRPr="0099400C">
        <w:t xml:space="preserve"> do niniejszej umowy. </w:t>
      </w:r>
    </w:p>
    <w:p w14:paraId="11E758AF" w14:textId="097E1F57" w:rsidR="00960C5D" w:rsidRPr="0099400C" w:rsidRDefault="00960C5D" w:rsidP="000330F8">
      <w:pPr>
        <w:spacing w:line="276" w:lineRule="auto"/>
        <w:jc w:val="both"/>
      </w:pPr>
      <w:r w:rsidRPr="0099400C">
        <w:t xml:space="preserve">3. Wykonawca-Autor zobowiązuje się do zachowania w tajemnicy powierzonych danych osobowych. </w:t>
      </w:r>
    </w:p>
    <w:p w14:paraId="63B049BF" w14:textId="4684F2BE" w:rsidR="00960C5D" w:rsidRPr="0099400C" w:rsidRDefault="00960C5D" w:rsidP="000330F8">
      <w:pPr>
        <w:spacing w:line="276" w:lineRule="auto"/>
        <w:jc w:val="both"/>
      </w:pPr>
      <w:r w:rsidRPr="0099400C">
        <w:lastRenderedPageBreak/>
        <w:t xml:space="preserve">4. Wykonawca-Autor 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. </w:t>
      </w:r>
    </w:p>
    <w:p w14:paraId="7D0A160D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5. Wykonawca-Autor uwzględniając charakter przetwarzania oraz dostępne mu informacje, pomaga administratorowi wywiązać się z obowiązków określonych w art. 32–36 RODO. </w:t>
      </w:r>
    </w:p>
    <w:p w14:paraId="06FCDF9F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6. Wykonawca-Autor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2E1B83A5" w14:textId="2D55957B" w:rsidR="00960C5D" w:rsidRPr="0099400C" w:rsidRDefault="00960C5D" w:rsidP="000330F8">
      <w:pPr>
        <w:spacing w:line="276" w:lineRule="auto"/>
        <w:jc w:val="both"/>
      </w:pPr>
      <w:r w:rsidRPr="0099400C">
        <w:t>7. Wykonawca-Autor odpowiada za szkody, jakie powstały w wyniku naruszenia lub niezgodnego</w:t>
      </w:r>
      <w:r w:rsidR="0017028B" w:rsidRPr="0099400C">
        <w:br/>
      </w:r>
      <w:r w:rsidRPr="0099400C">
        <w:t xml:space="preserve">z Umową przetwarzania powierzonych danych osobowych. </w:t>
      </w:r>
    </w:p>
    <w:p w14:paraId="70962336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8. Wykonawcy-Autorowi przysługuje prawo kierowania zapytań do Zamawiającego w zakresie prawidłowości wykonania obowiązków dotyczących zabezpieczenia powierzonych mu na podstawie niniejszej umowy danych. </w:t>
      </w:r>
    </w:p>
    <w:p w14:paraId="4AD1B964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9. W sprawach nieuregulowanych umową zastosowanie mają przepisy Rozporządzenia RODO. </w:t>
      </w:r>
    </w:p>
    <w:p w14:paraId="6AC20505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758A268A" w14:textId="77777777" w:rsidR="0035056B" w:rsidRPr="0099400C" w:rsidRDefault="0035056B" w:rsidP="000330F8">
      <w:pPr>
        <w:spacing w:line="276" w:lineRule="auto"/>
        <w:jc w:val="both"/>
      </w:pPr>
    </w:p>
    <w:p w14:paraId="4FF5645C" w14:textId="2757A7AE" w:rsidR="005B2CD4" w:rsidRPr="0099400C" w:rsidRDefault="005B2CD4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341011" w:rsidRPr="0099400C">
        <w:rPr>
          <w:b/>
        </w:rPr>
        <w:t>9</w:t>
      </w:r>
    </w:p>
    <w:p w14:paraId="0CE8B158" w14:textId="77777777" w:rsidR="008238AC" w:rsidRPr="0099400C" w:rsidRDefault="008238AC" w:rsidP="000B4927">
      <w:pPr>
        <w:spacing w:line="276" w:lineRule="auto"/>
        <w:jc w:val="center"/>
      </w:pPr>
    </w:p>
    <w:p w14:paraId="1417EA60" w14:textId="28D1BB29" w:rsidR="005B2CD4" w:rsidRPr="0099400C" w:rsidRDefault="00712B5F" w:rsidP="000B4927">
      <w:pPr>
        <w:numPr>
          <w:ilvl w:val="0"/>
          <w:numId w:val="14"/>
        </w:numPr>
        <w:spacing w:line="276" w:lineRule="auto"/>
        <w:jc w:val="both"/>
      </w:pPr>
      <w:r w:rsidRPr="0099400C">
        <w:rPr>
          <w:bCs/>
        </w:rPr>
        <w:t>Wykonawca-Autor w</w:t>
      </w:r>
      <w:r w:rsidR="005B2CD4" w:rsidRPr="0099400C">
        <w:rPr>
          <w:bCs/>
        </w:rPr>
        <w:t>yraża zgodę na przetwarzanie podanych w umowie danych osobowych</w:t>
      </w:r>
      <w:r w:rsidRPr="0099400C">
        <w:rPr>
          <w:bCs/>
        </w:rPr>
        <w:br/>
      </w:r>
      <w:r w:rsidR="005B2CD4" w:rsidRPr="0099400C">
        <w:rPr>
          <w:bCs/>
        </w:rPr>
        <w:t xml:space="preserve">w celu zawarcia umowy w charakterze </w:t>
      </w:r>
      <w:r w:rsidRPr="0099400C">
        <w:rPr>
          <w:bCs/>
        </w:rPr>
        <w:t>prowadzącego zajęcia dydaktyczne</w:t>
      </w:r>
      <w:r w:rsidR="005B2CD4" w:rsidRPr="0099400C">
        <w:rPr>
          <w:bCs/>
        </w:rPr>
        <w:t xml:space="preserve"> we wszystkich formach i trybach studiów realizowanych w Śląskim Uniwersytecie Medycznym w Katowicach.</w:t>
      </w:r>
    </w:p>
    <w:p w14:paraId="00E0024A" w14:textId="67B10B37" w:rsidR="005B2CD4" w:rsidRPr="0099400C" w:rsidRDefault="00712B5F" w:rsidP="00691157">
      <w:pPr>
        <w:numPr>
          <w:ilvl w:val="0"/>
          <w:numId w:val="14"/>
        </w:numPr>
        <w:spacing w:line="276" w:lineRule="auto"/>
        <w:jc w:val="both"/>
      </w:pPr>
      <w:r w:rsidRPr="0099400C">
        <w:rPr>
          <w:bCs/>
        </w:rPr>
        <w:t>Wykonawca-Autor przyjmuje</w:t>
      </w:r>
      <w:r w:rsidR="005B2CD4" w:rsidRPr="0099400C">
        <w:rPr>
          <w:bCs/>
        </w:rPr>
        <w:t xml:space="preserve"> do wiadomości poniższe informacje wynikające z obowiązku informacyjnego zgodnie z art. 13 Rozporządzenia RODO</w:t>
      </w:r>
      <w:r w:rsidR="005B2CD4" w:rsidRPr="0099400C">
        <w:rPr>
          <w:rStyle w:val="Odwoanieprzypisudolnego"/>
          <w:bCs/>
        </w:rPr>
        <w:footnoteReference w:id="3"/>
      </w:r>
      <w:r w:rsidR="005B2CD4" w:rsidRPr="0099400C">
        <w:rPr>
          <w:bCs/>
        </w:rPr>
        <w:t>:</w:t>
      </w:r>
    </w:p>
    <w:p w14:paraId="2CC4851C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Administratorem Danych Osobowych, jest Śląski Uniwersytet Medyczny w Katowicach </w:t>
      </w:r>
      <w:r w:rsidRPr="0099400C">
        <w:rPr>
          <w:bCs/>
        </w:rPr>
        <w:br/>
        <w:t>- ul. Poniatowskiego 15, 40-055 Katowice, tel. 32 208 3600, NIP: 634-000-53-01, REGON: 000289035;</w:t>
      </w:r>
    </w:p>
    <w:p w14:paraId="0A334DCE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Aktualne dane kontaktowe do Inspektora ochrony danych dostępne są pod numerem tel. 32 208 3600 lub na stronie internetowej sum.edu.pl oraz iod.sum.edu.pl;</w:t>
      </w:r>
    </w:p>
    <w:p w14:paraId="6D3C9384" w14:textId="2D63412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Dane osobowe przetwarza się w celu zapewnienia realizacji procesu dydaktycznego w Śląskim Uniwersytecie Medycznym w Katowicach na podstawie ustawy </w:t>
      </w:r>
      <w:r w:rsidR="003F1B8F" w:rsidRPr="0099400C">
        <w:rPr>
          <w:bCs/>
        </w:rPr>
        <w:t>z dnia 20 lipca 2018 r.</w:t>
      </w:r>
      <w:r w:rsidR="003F1B8F" w:rsidRPr="0099400C" w:rsidDel="003F1B8F">
        <w:rPr>
          <w:bCs/>
        </w:rPr>
        <w:t xml:space="preserve"> </w:t>
      </w:r>
      <w:r w:rsidRPr="0099400C">
        <w:rPr>
          <w:bCs/>
        </w:rPr>
        <w:t xml:space="preserve">Prawo o szkolnictwie wyższym </w:t>
      </w:r>
      <w:r w:rsidR="003F1B8F" w:rsidRPr="0099400C">
        <w:rPr>
          <w:bCs/>
        </w:rPr>
        <w:t>i nauce</w:t>
      </w:r>
      <w:r w:rsidR="00712B5F" w:rsidRPr="0099400C">
        <w:rPr>
          <w:bCs/>
        </w:rPr>
        <w:t>;</w:t>
      </w:r>
    </w:p>
    <w:p w14:paraId="47F40F93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 o udostepnienie danych osobowych.</w:t>
      </w:r>
    </w:p>
    <w:p w14:paraId="790649C0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ekazanie danych osobowych przez SUM do Państwa trzeciego zostanie Pani/Pan poprzedzone wnioskiem o wyrażenie zgody we wnioskowanym zakresie.</w:t>
      </w:r>
    </w:p>
    <w:p w14:paraId="0148324E" w14:textId="5D3D1EFF" w:rsidR="002D5DEE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lastRenderedPageBreak/>
        <w:t xml:space="preserve">Dane będą przechowywane przez okres 50 lat na podstawie </w:t>
      </w:r>
      <w:r w:rsidR="002D5DEE" w:rsidRPr="0099400C">
        <w:rPr>
          <w:bCs/>
        </w:rPr>
        <w:t xml:space="preserve">Zarządzenia Rektora Śląskiego Uniwersytetu Medycznego w Katowicach nr 80/2007 w sprawie instrukcji o organizacji i zakresie </w:t>
      </w:r>
      <w:r w:rsidR="00843FFE" w:rsidRPr="0099400C">
        <w:rPr>
          <w:bCs/>
        </w:rPr>
        <w:t xml:space="preserve"> </w:t>
      </w:r>
      <w:r w:rsidR="002D5DEE" w:rsidRPr="0099400C">
        <w:rPr>
          <w:bCs/>
        </w:rPr>
        <w:t xml:space="preserve">działania Archiwum Śląskiego Uniwersytetu Medycznego w Katowicach. </w:t>
      </w:r>
    </w:p>
    <w:p w14:paraId="49BE8F03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Przysługuje Pani/Panu prawo do żądania od Śląskiego Uniwersytetu Medycznego w Katowicach dostępu do swoich danych osobowych, ich sprostowania, usunięcia lub </w:t>
      </w:r>
      <w:r w:rsidR="00BE3ECA" w:rsidRPr="0099400C">
        <w:rPr>
          <w:bCs/>
        </w:rPr>
        <w:br/>
      </w:r>
      <w:r w:rsidRPr="0099400C">
        <w:rPr>
          <w:bCs/>
        </w:rPr>
        <w:t>ograniczenia przetwarzania a także prawo do wniesienia sprzeciwu wobec przetwarzania i prawo do przenoszenia danych;</w:t>
      </w:r>
    </w:p>
    <w:p w14:paraId="2E81342B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ysługuje Pani/Panu prawo do cofnięcia zgody w dowolnym momencie bez wpływu na zgodność z prawem przetwarzania, którego dokonano na podstawie zgody przed jej cofnięciem;</w:t>
      </w:r>
    </w:p>
    <w:p w14:paraId="2DBB1EE7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ysługuje Pani/Panu prawo wniesienia skargi na przetwarzanie danych osobowych do organu nadzorczego;</w:t>
      </w:r>
    </w:p>
    <w:p w14:paraId="7E9D501E" w14:textId="32D825CE" w:rsidR="005B2CD4" w:rsidRPr="0099400C" w:rsidRDefault="005B2CD4" w:rsidP="00843FFE">
      <w:pPr>
        <w:pStyle w:val="Akapitzlist"/>
        <w:numPr>
          <w:ilvl w:val="0"/>
          <w:numId w:val="13"/>
        </w:numPr>
        <w:spacing w:line="276" w:lineRule="auto"/>
        <w:ind w:hanging="76"/>
        <w:jc w:val="both"/>
        <w:rPr>
          <w:bCs/>
        </w:rPr>
      </w:pPr>
      <w:r w:rsidRPr="0099400C">
        <w:rPr>
          <w:bCs/>
        </w:rPr>
        <w:t>Podanie danych osobowych jest obowiązkowe i jest warunkiem niezbędnym do zawarcia umowy o przygotowanie i prowadzenie zajęć dydaktycznych.</w:t>
      </w:r>
    </w:p>
    <w:p w14:paraId="741784AF" w14:textId="41B607F3" w:rsidR="005B2CD4" w:rsidRPr="0099400C" w:rsidRDefault="005B2CD4" w:rsidP="00843FFE">
      <w:pPr>
        <w:pStyle w:val="Akapitzlist"/>
        <w:numPr>
          <w:ilvl w:val="0"/>
          <w:numId w:val="13"/>
        </w:numPr>
        <w:spacing w:line="276" w:lineRule="auto"/>
        <w:ind w:hanging="76"/>
        <w:jc w:val="both"/>
        <w:rPr>
          <w:bCs/>
        </w:rPr>
      </w:pPr>
      <w:r w:rsidRPr="0099400C">
        <w:rPr>
          <w:bCs/>
        </w:rPr>
        <w:t>W przypadku przetwarzania podanych danych osobowych nie zachodzi zautomatyzowane podejmowanie decyzji.</w:t>
      </w:r>
    </w:p>
    <w:p w14:paraId="454A1C18" w14:textId="77777777" w:rsidR="005B2CD4" w:rsidRPr="0099400C" w:rsidRDefault="005B2CD4" w:rsidP="000B4927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99400C">
        <w:rPr>
          <w:bCs/>
        </w:rPr>
        <w:t>Oświadczam, że przedstawiona treść obowiązku informacyjnego zgodnie z art. 13 Rozporządzenia RODO jest dla mnie zrozumiała.</w:t>
      </w:r>
    </w:p>
    <w:p w14:paraId="47249B8F" w14:textId="77777777" w:rsidR="005B2CD4" w:rsidRPr="0099400C" w:rsidRDefault="005B2CD4" w:rsidP="000B4927">
      <w:pPr>
        <w:spacing w:line="276" w:lineRule="auto"/>
        <w:ind w:left="360"/>
        <w:jc w:val="both"/>
      </w:pPr>
    </w:p>
    <w:p w14:paraId="6270AACB" w14:textId="77777777" w:rsidR="005B2CD4" w:rsidRPr="0099400C" w:rsidRDefault="005B2CD4" w:rsidP="000B4927">
      <w:pPr>
        <w:spacing w:line="276" w:lineRule="auto"/>
        <w:ind w:left="360"/>
        <w:jc w:val="both"/>
      </w:pPr>
    </w:p>
    <w:p w14:paraId="1F3690B3" w14:textId="7D56560E" w:rsidR="004C4603" w:rsidRPr="0099400C" w:rsidRDefault="003205D8" w:rsidP="004C4603">
      <w:pPr>
        <w:spacing w:line="276" w:lineRule="auto"/>
        <w:jc w:val="center"/>
        <w:rPr>
          <w:b/>
        </w:rPr>
      </w:pPr>
      <w:r w:rsidRPr="0099400C">
        <w:rPr>
          <w:b/>
        </w:rPr>
        <w:t>§ 1</w:t>
      </w:r>
      <w:r w:rsidR="00CE2FA0" w:rsidRPr="0099400C">
        <w:rPr>
          <w:b/>
        </w:rPr>
        <w:t>0</w:t>
      </w:r>
    </w:p>
    <w:p w14:paraId="7A920615" w14:textId="7B6E0E95" w:rsidR="004C4603" w:rsidRDefault="004C4603" w:rsidP="0066109E">
      <w:pPr>
        <w:spacing w:line="276" w:lineRule="auto"/>
        <w:jc w:val="both"/>
      </w:pPr>
      <w:bookmarkStart w:id="1" w:name="_Hlk175825249"/>
    </w:p>
    <w:p w14:paraId="03922DD6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, że w okresie obowiązywania niniejszej umowy nie będzie prowadził działalności konkurencyjnej wobec Zamawiającego w zakresie działalności, o której mowa w ust. 2.</w:t>
      </w:r>
    </w:p>
    <w:p w14:paraId="19F52929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6D38C922" w14:textId="77777777" w:rsidR="004C4603" w:rsidRPr="004C4603" w:rsidRDefault="004C4603" w:rsidP="00044810">
      <w:pPr>
        <w:numPr>
          <w:ilvl w:val="1"/>
          <w:numId w:val="3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rowadzenia zajęć dydaktycznych w ramach kształcenia na studiach, studiach podyplomowych lub w ramach kształcenia doktorantów;</w:t>
      </w:r>
    </w:p>
    <w:p w14:paraId="368902E1" w14:textId="77777777" w:rsidR="004C4603" w:rsidRPr="004C4603" w:rsidRDefault="004C4603" w:rsidP="00044810">
      <w:pPr>
        <w:numPr>
          <w:ilvl w:val="1"/>
          <w:numId w:val="3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ozyskiwania i realizacji projektów dydaktycznych, naukowych i inwestycyjnych;</w:t>
      </w:r>
    </w:p>
    <w:p w14:paraId="4140505F" w14:textId="77777777" w:rsidR="004C4603" w:rsidRPr="004C4603" w:rsidRDefault="004C4603" w:rsidP="00044810">
      <w:pPr>
        <w:numPr>
          <w:ilvl w:val="1"/>
          <w:numId w:val="3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aplikowania i realizacji  grantów naukowych i prac badawczo-rozwojowych jak również afiliowania ich w tych jednostkach.</w:t>
      </w:r>
    </w:p>
    <w:p w14:paraId="5B583629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cią konkurencyjną jest także działalność o charakterze nieformalnym.</w:t>
      </w:r>
    </w:p>
    <w:p w14:paraId="6222A114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ć konkurencyjna może mieć charakter zarówno odpłatny jak i nieodpłatny.</w:t>
      </w:r>
    </w:p>
    <w:p w14:paraId="658A6277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nie uznaje się prowadzenia zajęć dydaktycznych w ramach praktyk zawodowych przez Wykonawcę - Autora odbywającego studia doktoranckie lub kształcącego się w szkole doktorskiej, prowadzonych przez inną uczelnię lub instytut.</w:t>
      </w:r>
    </w:p>
    <w:p w14:paraId="08F06625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działalności konkurencyjnej obejmuje obszar kraju Rzeczpospolitej Polskiej.</w:t>
      </w:r>
    </w:p>
    <w:p w14:paraId="098B5709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4196B396" w14:textId="4D8772D1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W razie naruszenia przez Wykonawcę – Autora zakazu konkurencji zobowiązuję się on do zapłaty na rzecz Zamawiającego kary umownej w wysokośc</w:t>
      </w:r>
      <w:r w:rsidR="00035598">
        <w:rPr>
          <w:lang w:eastAsia="en-US"/>
        </w:rPr>
        <w:t>i 10 000</w:t>
      </w:r>
      <w:r w:rsidRPr="004C4603">
        <w:rPr>
          <w:lang w:eastAsia="en-US"/>
        </w:rPr>
        <w:t xml:space="preserve"> zł. za każdy przypadek.  </w:t>
      </w:r>
      <w:r w:rsidRPr="004C4603">
        <w:t xml:space="preserve">Nie  </w:t>
      </w:r>
      <w:r w:rsidRPr="004C4603">
        <w:lastRenderedPageBreak/>
        <w:t>wyłącza  to  prawa  Zamawiającego  do  dochodzenia  odszkodowania  przewyższającego  wysokość  kary  umownej  na  zasadach  ogólnych Kodeksu cywilnego.</w:t>
      </w:r>
    </w:p>
    <w:p w14:paraId="4D7447A0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mawiający zastrzega sobie prawo do zwolnienia Wykonawcy - Autora w całości lub w części z obowiązku przestrzegania zakazu konkurencji w szczególności w wypadku wystąpienia przyczyny uzasadniającej bezzasadność dalszego jej trwania.</w:t>
      </w:r>
    </w:p>
    <w:p w14:paraId="00EC9F91" w14:textId="77777777" w:rsidR="004C4603" w:rsidRPr="004C4603" w:rsidRDefault="004C4603" w:rsidP="00044810">
      <w:pPr>
        <w:spacing w:line="276" w:lineRule="auto"/>
        <w:jc w:val="center"/>
        <w:rPr>
          <w:lang w:eastAsia="en-US"/>
        </w:rPr>
      </w:pPr>
    </w:p>
    <w:p w14:paraId="10B23A5F" w14:textId="00E1FCFC" w:rsidR="004C4603" w:rsidRDefault="004C4603" w:rsidP="00044810">
      <w:pPr>
        <w:spacing w:line="276" w:lineRule="auto"/>
        <w:jc w:val="center"/>
        <w:rPr>
          <w:b/>
          <w:bCs/>
          <w:lang w:eastAsia="en-US"/>
        </w:rPr>
      </w:pPr>
      <w:r w:rsidRPr="004C4603">
        <w:rPr>
          <w:b/>
          <w:bCs/>
          <w:lang w:eastAsia="en-US"/>
        </w:rPr>
        <w:t>§ 11</w:t>
      </w:r>
    </w:p>
    <w:p w14:paraId="78B2F53C" w14:textId="77777777" w:rsidR="0066109E" w:rsidRPr="004C4603" w:rsidRDefault="0066109E" w:rsidP="00044810">
      <w:pPr>
        <w:spacing w:line="276" w:lineRule="auto"/>
        <w:jc w:val="center"/>
        <w:rPr>
          <w:b/>
          <w:bCs/>
          <w:lang w:eastAsia="en-US"/>
        </w:rPr>
      </w:pPr>
    </w:p>
    <w:p w14:paraId="207606F0" w14:textId="77777777" w:rsidR="004C4603" w:rsidRPr="004C4603" w:rsidRDefault="004C4603" w:rsidP="00044810">
      <w:pPr>
        <w:numPr>
          <w:ilvl w:val="0"/>
          <w:numId w:val="3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6AF4DB8C" w14:textId="67F7ACB7" w:rsidR="004C4603" w:rsidRDefault="004C4603" w:rsidP="00044810">
      <w:pPr>
        <w:numPr>
          <w:ilvl w:val="0"/>
          <w:numId w:val="3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 szczególności Wykonawca - Autor zobowiązuje się do zachowania w tajemnicy informacji dotyczących stosowanych przez Zamawiającego technologii, organizacji pracy oraz sposobu prowadzenia działalności, a także wszelkich poufnych danych.</w:t>
      </w:r>
    </w:p>
    <w:p w14:paraId="23A9DB46" w14:textId="77777777" w:rsidR="004C4603" w:rsidRPr="004C4603" w:rsidRDefault="004C4603" w:rsidP="00044810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669F2A45" w14:textId="373217DD" w:rsidR="004C4603" w:rsidRDefault="004C4603" w:rsidP="00044810">
      <w:pPr>
        <w:pStyle w:val="Akapitzlist"/>
        <w:spacing w:line="276" w:lineRule="auto"/>
        <w:ind w:left="50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</w:t>
      </w:r>
      <w:r w:rsidRPr="004C4603">
        <w:rPr>
          <w:b/>
          <w:bCs/>
          <w:lang w:eastAsia="en-US"/>
        </w:rPr>
        <w:t>§ 1</w:t>
      </w:r>
      <w:r>
        <w:rPr>
          <w:b/>
          <w:bCs/>
          <w:lang w:eastAsia="en-US"/>
        </w:rPr>
        <w:t>2</w:t>
      </w:r>
    </w:p>
    <w:p w14:paraId="17CA5214" w14:textId="77777777" w:rsidR="0066109E" w:rsidRPr="0066109E" w:rsidRDefault="0066109E" w:rsidP="00044810">
      <w:pPr>
        <w:pStyle w:val="Akapitzlist"/>
        <w:spacing w:line="276" w:lineRule="auto"/>
        <w:ind w:left="501"/>
        <w:rPr>
          <w:b/>
          <w:bCs/>
          <w:lang w:eastAsia="en-US"/>
        </w:rPr>
      </w:pPr>
    </w:p>
    <w:p w14:paraId="091B6689" w14:textId="77777777" w:rsidR="004C4603" w:rsidRPr="004C4603" w:rsidRDefault="004C4603" w:rsidP="00044810">
      <w:pPr>
        <w:numPr>
          <w:ilvl w:val="0"/>
          <w:numId w:val="5"/>
        </w:numPr>
        <w:spacing w:line="276" w:lineRule="auto"/>
        <w:jc w:val="both"/>
      </w:pPr>
      <w:r w:rsidRPr="004C4603">
        <w:t xml:space="preserve">Wszelkie zmiany niniejszej umowy wymagają formy pisemnego aneksu pod rygorem nieważności, chyba, że zapisy umowy wskazują inaczej. </w:t>
      </w:r>
    </w:p>
    <w:p w14:paraId="7B3953A8" w14:textId="77777777" w:rsidR="004C4603" w:rsidRPr="004C4603" w:rsidRDefault="004C4603" w:rsidP="00044810">
      <w:pPr>
        <w:numPr>
          <w:ilvl w:val="0"/>
          <w:numId w:val="5"/>
        </w:numPr>
        <w:spacing w:line="276" w:lineRule="auto"/>
        <w:jc w:val="both"/>
      </w:pPr>
      <w:r w:rsidRPr="004C4603">
        <w:t>Wszelkie spory wynikłe na tle stosowania postanowień niniejszej umowy rozstrzygane będą przez sąd powszechny właściwy miejscowo dla siedziby Zamawiającego.</w:t>
      </w:r>
    </w:p>
    <w:p w14:paraId="4591A43C" w14:textId="021944F9" w:rsidR="007C086A" w:rsidRPr="00044810" w:rsidRDefault="004C4603" w:rsidP="000B4927">
      <w:pPr>
        <w:numPr>
          <w:ilvl w:val="0"/>
          <w:numId w:val="5"/>
        </w:numPr>
        <w:spacing w:line="276" w:lineRule="auto"/>
        <w:jc w:val="both"/>
      </w:pPr>
      <w:r w:rsidRPr="004C4603">
        <w:t>Umowa zostaje sporządzona w trzech jednobrzmiących egzemplarzach, jeden dla Wykonawcy-Autora i dwa dla Zamawiającego</w:t>
      </w:r>
      <w:bookmarkEnd w:id="1"/>
    </w:p>
    <w:p w14:paraId="34297E55" w14:textId="77777777" w:rsidR="007C086A" w:rsidRDefault="007C086A" w:rsidP="000B4927">
      <w:pPr>
        <w:pStyle w:val="Tekstpodstawowy"/>
        <w:spacing w:after="0" w:line="276" w:lineRule="auto"/>
        <w:rPr>
          <w:bCs/>
        </w:rPr>
      </w:pPr>
    </w:p>
    <w:p w14:paraId="570FDF00" w14:textId="47BB861B" w:rsidR="007C086A" w:rsidRDefault="007C086A" w:rsidP="000B4927">
      <w:pPr>
        <w:pStyle w:val="Tekstpodstawowy"/>
        <w:spacing w:after="0" w:line="276" w:lineRule="auto"/>
        <w:rPr>
          <w:bCs/>
        </w:rPr>
      </w:pPr>
    </w:p>
    <w:p w14:paraId="0014A689" w14:textId="33457863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0B2844A9" w14:textId="22DECE94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58A7CCAB" w14:textId="3863B235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63B87F48" w14:textId="77777777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2131B590" w14:textId="36E05454" w:rsidR="00602C32" w:rsidRPr="0099400C" w:rsidRDefault="00602C32" w:rsidP="000B4927">
      <w:pPr>
        <w:pStyle w:val="Tekstpodstawowy"/>
        <w:spacing w:after="0" w:line="276" w:lineRule="auto"/>
        <w:rPr>
          <w:bCs/>
        </w:rPr>
      </w:pPr>
      <w:r w:rsidRPr="0099400C">
        <w:rPr>
          <w:bCs/>
        </w:rPr>
        <w:t>Załącznik:</w:t>
      </w:r>
    </w:p>
    <w:p w14:paraId="45AE7989" w14:textId="77777777" w:rsidR="00712B5F" w:rsidRPr="0099400C" w:rsidRDefault="00602C32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Harmonogram zajęć</w:t>
      </w:r>
      <w:r w:rsidR="008660F0" w:rsidRPr="0099400C">
        <w:rPr>
          <w:bCs/>
        </w:rPr>
        <w:t>,</w:t>
      </w:r>
    </w:p>
    <w:p w14:paraId="78973B15" w14:textId="77777777" w:rsidR="00712B5F" w:rsidRPr="0099400C" w:rsidRDefault="00712B5F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Wzór rachunku,</w:t>
      </w:r>
    </w:p>
    <w:p w14:paraId="5AB72038" w14:textId="655E956C" w:rsidR="003205D8" w:rsidRPr="0099400C" w:rsidRDefault="003205D8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Upoważnienie do przetwarzania danych osobowych</w:t>
      </w:r>
      <w:r w:rsidR="008660F0" w:rsidRPr="0099400C">
        <w:rPr>
          <w:bCs/>
        </w:rPr>
        <w:t>,</w:t>
      </w:r>
    </w:p>
    <w:p w14:paraId="652565B8" w14:textId="77777777" w:rsidR="00602C32" w:rsidRPr="0099400C" w:rsidRDefault="00602C32" w:rsidP="000B4927">
      <w:pPr>
        <w:spacing w:line="276" w:lineRule="auto"/>
        <w:jc w:val="both"/>
      </w:pPr>
    </w:p>
    <w:p w14:paraId="66BC2F4A" w14:textId="77777777" w:rsidR="00602C32" w:rsidRPr="0099400C" w:rsidRDefault="00602C32" w:rsidP="000B4927">
      <w:pPr>
        <w:spacing w:line="276" w:lineRule="auto"/>
        <w:jc w:val="both"/>
        <w:rPr>
          <w:b/>
          <w:i/>
        </w:rPr>
      </w:pPr>
    </w:p>
    <w:p w14:paraId="5C6F15DA" w14:textId="77777777" w:rsidR="00602C32" w:rsidRPr="0099400C" w:rsidRDefault="00602C32" w:rsidP="000B4927">
      <w:pPr>
        <w:spacing w:line="276" w:lineRule="auto"/>
        <w:jc w:val="both"/>
        <w:rPr>
          <w:b/>
          <w:i/>
        </w:rPr>
      </w:pPr>
      <w:r w:rsidRPr="0099400C">
        <w:rPr>
          <w:b/>
          <w:i/>
        </w:rPr>
        <w:t>Zamawiający</w:t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  <w:t xml:space="preserve"> </w:t>
      </w:r>
      <w:r w:rsidRPr="0099400C">
        <w:rPr>
          <w:b/>
          <w:i/>
        </w:rPr>
        <w:tab/>
        <w:t xml:space="preserve">            Wykonawca-Autor</w:t>
      </w:r>
    </w:p>
    <w:p w14:paraId="2CA64295" w14:textId="77777777" w:rsidR="00602C32" w:rsidRPr="0099400C" w:rsidRDefault="00602C32" w:rsidP="000B4927">
      <w:pPr>
        <w:spacing w:line="276" w:lineRule="auto"/>
        <w:ind w:left="360"/>
        <w:jc w:val="both"/>
        <w:rPr>
          <w:i/>
        </w:rPr>
      </w:pPr>
      <w:r w:rsidRPr="0099400C">
        <w:rPr>
          <w:i/>
        </w:rPr>
        <w:t>1. Dziekan</w:t>
      </w:r>
    </w:p>
    <w:p w14:paraId="015527AC" w14:textId="77777777" w:rsidR="008660F0" w:rsidRPr="0099400C" w:rsidRDefault="008660F0" w:rsidP="000B4927">
      <w:pPr>
        <w:spacing w:line="276" w:lineRule="auto"/>
        <w:ind w:left="360"/>
        <w:jc w:val="both"/>
        <w:rPr>
          <w:i/>
        </w:rPr>
      </w:pPr>
    </w:p>
    <w:p w14:paraId="3ADFA749" w14:textId="77777777" w:rsidR="008660F0" w:rsidRPr="0099400C" w:rsidRDefault="008660F0" w:rsidP="000B4927">
      <w:pPr>
        <w:spacing w:line="276" w:lineRule="auto"/>
        <w:ind w:left="360"/>
        <w:jc w:val="both"/>
        <w:rPr>
          <w:i/>
        </w:rPr>
      </w:pPr>
    </w:p>
    <w:p w14:paraId="31215F08" w14:textId="77777777" w:rsidR="00602C32" w:rsidRPr="0099400C" w:rsidRDefault="00602C32" w:rsidP="000B4927">
      <w:pPr>
        <w:spacing w:line="276" w:lineRule="auto"/>
        <w:ind w:left="360"/>
        <w:jc w:val="both"/>
        <w:rPr>
          <w:i/>
        </w:rPr>
      </w:pPr>
      <w:r w:rsidRPr="0099400C">
        <w:rPr>
          <w:i/>
        </w:rPr>
        <w:t>2. Kwestor</w:t>
      </w:r>
    </w:p>
    <w:p w14:paraId="68478E18" w14:textId="77777777" w:rsidR="00602C32" w:rsidRPr="0099400C" w:rsidRDefault="00602C32" w:rsidP="000B4927">
      <w:pPr>
        <w:spacing w:line="276" w:lineRule="auto"/>
        <w:jc w:val="both"/>
        <w:rPr>
          <w:i/>
        </w:rPr>
      </w:pPr>
      <w:r w:rsidRPr="0099400C">
        <w:rPr>
          <w:i/>
        </w:rPr>
        <w:t xml:space="preserve">    </w:t>
      </w:r>
    </w:p>
    <w:p w14:paraId="1C2326E8" w14:textId="77777777" w:rsidR="008660F0" w:rsidRPr="0099400C" w:rsidRDefault="008660F0" w:rsidP="000B4927">
      <w:pPr>
        <w:spacing w:line="276" w:lineRule="auto"/>
        <w:jc w:val="both"/>
        <w:rPr>
          <w:i/>
        </w:rPr>
      </w:pPr>
    </w:p>
    <w:p w14:paraId="0B98533F" w14:textId="171A28B5" w:rsidR="00602C32" w:rsidRPr="0099400C" w:rsidRDefault="00602C32" w:rsidP="000B4927">
      <w:pPr>
        <w:spacing w:line="276" w:lineRule="auto"/>
        <w:jc w:val="both"/>
        <w:rPr>
          <w:i/>
        </w:rPr>
      </w:pPr>
      <w:r w:rsidRPr="0099400C">
        <w:rPr>
          <w:i/>
        </w:rPr>
        <w:t xml:space="preserve">  podpis kierownika jednostki dydaktycznej</w:t>
      </w:r>
    </w:p>
    <w:p w14:paraId="6DBE5DDE" w14:textId="77777777" w:rsidR="00034AB6" w:rsidRPr="0099400C" w:rsidRDefault="00034AB6" w:rsidP="000B4927">
      <w:pPr>
        <w:spacing w:line="276" w:lineRule="auto"/>
        <w:jc w:val="both"/>
        <w:rPr>
          <w:i/>
        </w:rPr>
      </w:pPr>
    </w:p>
    <w:p w14:paraId="3B240084" w14:textId="77777777" w:rsidR="00034AB6" w:rsidRPr="0099400C" w:rsidRDefault="00034AB6" w:rsidP="000B4927">
      <w:pPr>
        <w:spacing w:line="276" w:lineRule="auto"/>
        <w:rPr>
          <w:i/>
        </w:rPr>
      </w:pPr>
    </w:p>
    <w:sectPr w:rsidR="00034AB6" w:rsidRPr="0099400C" w:rsidSect="00663AD4">
      <w:footnotePr>
        <w:numFmt w:val="chicago"/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CEA6" w14:textId="77777777" w:rsidR="00202BAE" w:rsidRDefault="00202BAE" w:rsidP="0035056B">
      <w:r>
        <w:separator/>
      </w:r>
    </w:p>
  </w:endnote>
  <w:endnote w:type="continuationSeparator" w:id="0">
    <w:p w14:paraId="44FB8D1B" w14:textId="77777777" w:rsidR="00202BAE" w:rsidRDefault="00202BAE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D73B" w14:textId="77777777" w:rsidR="00202BAE" w:rsidRDefault="00202BAE" w:rsidP="0035056B">
      <w:r>
        <w:separator/>
      </w:r>
    </w:p>
  </w:footnote>
  <w:footnote w:type="continuationSeparator" w:id="0">
    <w:p w14:paraId="72F028D4" w14:textId="77777777" w:rsidR="00202BAE" w:rsidRDefault="00202BAE" w:rsidP="0035056B">
      <w:r>
        <w:continuationSeparator/>
      </w:r>
    </w:p>
  </w:footnote>
  <w:footnote w:id="1">
    <w:p w14:paraId="2E75AD2B" w14:textId="6AC9C5E0" w:rsidR="0099400C" w:rsidRDefault="0099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400C">
        <w:rPr>
          <w:sz w:val="16"/>
          <w:szCs w:val="16"/>
        </w:rPr>
        <w:t>dotyczy Wykonawcy-Autora, który w czasie prowadzenia zajęć dydaktycznych będzie miał kontakt z małoletnimi</w:t>
      </w:r>
    </w:p>
  </w:footnote>
  <w:footnote w:id="2">
    <w:p w14:paraId="58EC3F81" w14:textId="38BBE413" w:rsidR="0099400C" w:rsidRDefault="0099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sz w:val="16"/>
          <w:szCs w:val="16"/>
        </w:rPr>
        <w:t xml:space="preserve">dotyczy Wykonawcy-Autora, który w czasie prowadzenia zajęć dydaktycznych </w:t>
      </w:r>
      <w:r>
        <w:rPr>
          <w:sz w:val="16"/>
          <w:szCs w:val="16"/>
        </w:rPr>
        <w:t>będzie miał</w:t>
      </w:r>
      <w:r w:rsidRPr="00A21D1D">
        <w:rPr>
          <w:sz w:val="16"/>
          <w:szCs w:val="16"/>
        </w:rPr>
        <w:t xml:space="preserve"> kontakt z małoletnimi</w:t>
      </w:r>
    </w:p>
  </w:footnote>
  <w:footnote w:id="3">
    <w:p w14:paraId="59F75672" w14:textId="77777777" w:rsidR="005B2CD4" w:rsidRDefault="005B2CD4" w:rsidP="005B2C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ascii="Times New Roman" w:hAnsi="Times New Roman" w:cs="Times New Roman"/>
          <w:b/>
          <w:sz w:val="16"/>
        </w:rPr>
        <w:t>Rozporządzenie RODO</w:t>
      </w:r>
      <w:r w:rsidRPr="00A21D1D">
        <w:rPr>
          <w:rFonts w:ascii="Times New Roman" w:hAnsi="Times New Roman"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7473"/>
    <w:multiLevelType w:val="hybridMultilevel"/>
    <w:tmpl w:val="406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B1BCE"/>
    <w:multiLevelType w:val="hybridMultilevel"/>
    <w:tmpl w:val="5E44DAB6"/>
    <w:lvl w:ilvl="0" w:tplc="0CDA4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985751"/>
    <w:multiLevelType w:val="hybridMultilevel"/>
    <w:tmpl w:val="6D76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01AC4"/>
    <w:multiLevelType w:val="hybridMultilevel"/>
    <w:tmpl w:val="3A3C9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58D"/>
    <w:multiLevelType w:val="hybridMultilevel"/>
    <w:tmpl w:val="9B4EA66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14CA6"/>
    <w:multiLevelType w:val="hybridMultilevel"/>
    <w:tmpl w:val="04CC4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4E4"/>
    <w:multiLevelType w:val="hybridMultilevel"/>
    <w:tmpl w:val="8ECE17BE"/>
    <w:lvl w:ilvl="0" w:tplc="5928E1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053C"/>
    <w:multiLevelType w:val="hybridMultilevel"/>
    <w:tmpl w:val="69E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60F17"/>
    <w:multiLevelType w:val="hybridMultilevel"/>
    <w:tmpl w:val="0EA2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F61DDC"/>
    <w:multiLevelType w:val="hybridMultilevel"/>
    <w:tmpl w:val="9D8C6DD6"/>
    <w:lvl w:ilvl="0" w:tplc="554809CE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2E214F"/>
    <w:multiLevelType w:val="hybridMultilevel"/>
    <w:tmpl w:val="CBD43D00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428B9"/>
    <w:multiLevelType w:val="hybridMultilevel"/>
    <w:tmpl w:val="F090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0"/>
  </w:num>
  <w:num w:numId="5">
    <w:abstractNumId w:val="28"/>
  </w:num>
  <w:num w:numId="6">
    <w:abstractNumId w:val="19"/>
  </w:num>
  <w:num w:numId="7">
    <w:abstractNumId w:val="6"/>
  </w:num>
  <w:num w:numId="8">
    <w:abstractNumId w:val="16"/>
  </w:num>
  <w:num w:numId="9">
    <w:abstractNumId w:val="5"/>
  </w:num>
  <w:num w:numId="10">
    <w:abstractNumId w:val="21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9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3"/>
  </w:num>
  <w:num w:numId="24">
    <w:abstractNumId w:val="11"/>
  </w:num>
  <w:num w:numId="25">
    <w:abstractNumId w:val="23"/>
  </w:num>
  <w:num w:numId="26">
    <w:abstractNumId w:val="20"/>
  </w:num>
  <w:num w:numId="27">
    <w:abstractNumId w:val="8"/>
  </w:num>
  <w:num w:numId="28">
    <w:abstractNumId w:val="30"/>
  </w:num>
  <w:num w:numId="29">
    <w:abstractNumId w:val="15"/>
  </w:num>
  <w:num w:numId="30">
    <w:abstractNumId w:val="2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32"/>
    <w:rsid w:val="00001486"/>
    <w:rsid w:val="0000404C"/>
    <w:rsid w:val="00004ED0"/>
    <w:rsid w:val="000205E3"/>
    <w:rsid w:val="00023718"/>
    <w:rsid w:val="00030ADE"/>
    <w:rsid w:val="00032F59"/>
    <w:rsid w:val="000330F8"/>
    <w:rsid w:val="00034AB6"/>
    <w:rsid w:val="00035598"/>
    <w:rsid w:val="0004030C"/>
    <w:rsid w:val="00043719"/>
    <w:rsid w:val="00044810"/>
    <w:rsid w:val="00051907"/>
    <w:rsid w:val="00063CC1"/>
    <w:rsid w:val="00080986"/>
    <w:rsid w:val="00081388"/>
    <w:rsid w:val="00083EE4"/>
    <w:rsid w:val="00087C6C"/>
    <w:rsid w:val="000973B4"/>
    <w:rsid w:val="000B4927"/>
    <w:rsid w:val="000B6E0B"/>
    <w:rsid w:val="000C06AA"/>
    <w:rsid w:val="000D1051"/>
    <w:rsid w:val="000E215E"/>
    <w:rsid w:val="000F2358"/>
    <w:rsid w:val="000F72EF"/>
    <w:rsid w:val="001051B8"/>
    <w:rsid w:val="0011595D"/>
    <w:rsid w:val="00125CCE"/>
    <w:rsid w:val="00140AFD"/>
    <w:rsid w:val="001411C4"/>
    <w:rsid w:val="001426A4"/>
    <w:rsid w:val="0014659F"/>
    <w:rsid w:val="00147BEE"/>
    <w:rsid w:val="00151999"/>
    <w:rsid w:val="00151F1A"/>
    <w:rsid w:val="00151F7C"/>
    <w:rsid w:val="0017028B"/>
    <w:rsid w:val="00174509"/>
    <w:rsid w:val="001960E1"/>
    <w:rsid w:val="001A0563"/>
    <w:rsid w:val="001A5CDA"/>
    <w:rsid w:val="001C7B55"/>
    <w:rsid w:val="001D1C01"/>
    <w:rsid w:val="001E0CEE"/>
    <w:rsid w:val="001F13EA"/>
    <w:rsid w:val="00202BAE"/>
    <w:rsid w:val="00213551"/>
    <w:rsid w:val="002169A6"/>
    <w:rsid w:val="00221BD1"/>
    <w:rsid w:val="00226C67"/>
    <w:rsid w:val="00244E40"/>
    <w:rsid w:val="0026769B"/>
    <w:rsid w:val="00272D86"/>
    <w:rsid w:val="002814D5"/>
    <w:rsid w:val="002C4220"/>
    <w:rsid w:val="002C49FC"/>
    <w:rsid w:val="002C7000"/>
    <w:rsid w:val="002C7112"/>
    <w:rsid w:val="002D47C0"/>
    <w:rsid w:val="002D5DEE"/>
    <w:rsid w:val="002D63A2"/>
    <w:rsid w:val="002D6B65"/>
    <w:rsid w:val="002E6D1B"/>
    <w:rsid w:val="003135C4"/>
    <w:rsid w:val="00315332"/>
    <w:rsid w:val="003205D8"/>
    <w:rsid w:val="00331392"/>
    <w:rsid w:val="00341011"/>
    <w:rsid w:val="00344351"/>
    <w:rsid w:val="0035056B"/>
    <w:rsid w:val="00351913"/>
    <w:rsid w:val="00351E0B"/>
    <w:rsid w:val="00361EFA"/>
    <w:rsid w:val="00374B85"/>
    <w:rsid w:val="003A39AF"/>
    <w:rsid w:val="003A6ADD"/>
    <w:rsid w:val="003B2375"/>
    <w:rsid w:val="003C1422"/>
    <w:rsid w:val="003C2CC7"/>
    <w:rsid w:val="003C5FA1"/>
    <w:rsid w:val="003D02F7"/>
    <w:rsid w:val="003D0A23"/>
    <w:rsid w:val="003E5627"/>
    <w:rsid w:val="003F1B8F"/>
    <w:rsid w:val="003F42E8"/>
    <w:rsid w:val="003F494F"/>
    <w:rsid w:val="0040362B"/>
    <w:rsid w:val="00422442"/>
    <w:rsid w:val="00424C6D"/>
    <w:rsid w:val="004252DC"/>
    <w:rsid w:val="004265DC"/>
    <w:rsid w:val="004574BE"/>
    <w:rsid w:val="00474528"/>
    <w:rsid w:val="00475E00"/>
    <w:rsid w:val="00485E3E"/>
    <w:rsid w:val="00490405"/>
    <w:rsid w:val="00496B4A"/>
    <w:rsid w:val="00496FF3"/>
    <w:rsid w:val="004B1168"/>
    <w:rsid w:val="004C4603"/>
    <w:rsid w:val="004D5E93"/>
    <w:rsid w:val="004E040B"/>
    <w:rsid w:val="004F2E57"/>
    <w:rsid w:val="00507C11"/>
    <w:rsid w:val="005102DB"/>
    <w:rsid w:val="0052569E"/>
    <w:rsid w:val="00526C35"/>
    <w:rsid w:val="00530DBF"/>
    <w:rsid w:val="00530EF3"/>
    <w:rsid w:val="0053518F"/>
    <w:rsid w:val="00542EF6"/>
    <w:rsid w:val="00551592"/>
    <w:rsid w:val="00554056"/>
    <w:rsid w:val="0055625A"/>
    <w:rsid w:val="005601E6"/>
    <w:rsid w:val="005714F9"/>
    <w:rsid w:val="0057438C"/>
    <w:rsid w:val="00574C07"/>
    <w:rsid w:val="00575628"/>
    <w:rsid w:val="005932A8"/>
    <w:rsid w:val="005A11F4"/>
    <w:rsid w:val="005A4C30"/>
    <w:rsid w:val="005A69F4"/>
    <w:rsid w:val="005B1C91"/>
    <w:rsid w:val="005B2CD4"/>
    <w:rsid w:val="005B6708"/>
    <w:rsid w:val="005C5DD4"/>
    <w:rsid w:val="00601108"/>
    <w:rsid w:val="00602C32"/>
    <w:rsid w:val="006247C3"/>
    <w:rsid w:val="006440FF"/>
    <w:rsid w:val="006547AE"/>
    <w:rsid w:val="00655713"/>
    <w:rsid w:val="0066109E"/>
    <w:rsid w:val="00661D7C"/>
    <w:rsid w:val="00663AD4"/>
    <w:rsid w:val="0067304E"/>
    <w:rsid w:val="00677D47"/>
    <w:rsid w:val="00691157"/>
    <w:rsid w:val="006959F0"/>
    <w:rsid w:val="006A5BF4"/>
    <w:rsid w:val="006B4253"/>
    <w:rsid w:val="006C2E4E"/>
    <w:rsid w:val="006C3F96"/>
    <w:rsid w:val="006C529F"/>
    <w:rsid w:val="006E0F68"/>
    <w:rsid w:val="006E3311"/>
    <w:rsid w:val="006E4C70"/>
    <w:rsid w:val="006E668D"/>
    <w:rsid w:val="006F7E81"/>
    <w:rsid w:val="007078E5"/>
    <w:rsid w:val="00712B5F"/>
    <w:rsid w:val="0071362C"/>
    <w:rsid w:val="00713C87"/>
    <w:rsid w:val="00724EC5"/>
    <w:rsid w:val="0074696C"/>
    <w:rsid w:val="007554E2"/>
    <w:rsid w:val="007558E6"/>
    <w:rsid w:val="00757F8D"/>
    <w:rsid w:val="007744EF"/>
    <w:rsid w:val="007763F9"/>
    <w:rsid w:val="007A1DA8"/>
    <w:rsid w:val="007A4281"/>
    <w:rsid w:val="007A7855"/>
    <w:rsid w:val="007B6735"/>
    <w:rsid w:val="007C086A"/>
    <w:rsid w:val="007C668E"/>
    <w:rsid w:val="007D26E2"/>
    <w:rsid w:val="007E5FE8"/>
    <w:rsid w:val="007E7F24"/>
    <w:rsid w:val="00817A41"/>
    <w:rsid w:val="008238AC"/>
    <w:rsid w:val="0083171C"/>
    <w:rsid w:val="0083188E"/>
    <w:rsid w:val="00832D93"/>
    <w:rsid w:val="00843FFE"/>
    <w:rsid w:val="00851239"/>
    <w:rsid w:val="008524B4"/>
    <w:rsid w:val="008615F4"/>
    <w:rsid w:val="008660F0"/>
    <w:rsid w:val="008800A9"/>
    <w:rsid w:val="0088271A"/>
    <w:rsid w:val="00890C5D"/>
    <w:rsid w:val="00895FE2"/>
    <w:rsid w:val="008A4B6F"/>
    <w:rsid w:val="008A7DCF"/>
    <w:rsid w:val="008E2E32"/>
    <w:rsid w:val="008E50FC"/>
    <w:rsid w:val="008E5E33"/>
    <w:rsid w:val="008E7845"/>
    <w:rsid w:val="009015C7"/>
    <w:rsid w:val="00917F53"/>
    <w:rsid w:val="00921F58"/>
    <w:rsid w:val="0092375C"/>
    <w:rsid w:val="00923817"/>
    <w:rsid w:val="00943465"/>
    <w:rsid w:val="00960C5D"/>
    <w:rsid w:val="009614D6"/>
    <w:rsid w:val="00966A6A"/>
    <w:rsid w:val="00971A0F"/>
    <w:rsid w:val="00972E3F"/>
    <w:rsid w:val="00976AC8"/>
    <w:rsid w:val="00987A32"/>
    <w:rsid w:val="00992CE1"/>
    <w:rsid w:val="00993D01"/>
    <w:rsid w:val="0099400C"/>
    <w:rsid w:val="00997795"/>
    <w:rsid w:val="009A2E81"/>
    <w:rsid w:val="009A3298"/>
    <w:rsid w:val="009A36C2"/>
    <w:rsid w:val="009C3A25"/>
    <w:rsid w:val="009C6DA3"/>
    <w:rsid w:val="009D0271"/>
    <w:rsid w:val="009E744E"/>
    <w:rsid w:val="00A00919"/>
    <w:rsid w:val="00A21D1D"/>
    <w:rsid w:val="00A236E6"/>
    <w:rsid w:val="00A2548E"/>
    <w:rsid w:val="00A31273"/>
    <w:rsid w:val="00A409A5"/>
    <w:rsid w:val="00A42BB7"/>
    <w:rsid w:val="00A52C67"/>
    <w:rsid w:val="00A65529"/>
    <w:rsid w:val="00A70117"/>
    <w:rsid w:val="00A72AB8"/>
    <w:rsid w:val="00A82742"/>
    <w:rsid w:val="00A90141"/>
    <w:rsid w:val="00A909A0"/>
    <w:rsid w:val="00A979E2"/>
    <w:rsid w:val="00AD7CD5"/>
    <w:rsid w:val="00AE27F4"/>
    <w:rsid w:val="00B02FF4"/>
    <w:rsid w:val="00B11AD2"/>
    <w:rsid w:val="00B163EF"/>
    <w:rsid w:val="00B23F30"/>
    <w:rsid w:val="00B46704"/>
    <w:rsid w:val="00B60124"/>
    <w:rsid w:val="00B70B7F"/>
    <w:rsid w:val="00BB0705"/>
    <w:rsid w:val="00BB66E2"/>
    <w:rsid w:val="00BC196C"/>
    <w:rsid w:val="00BE3ECA"/>
    <w:rsid w:val="00BE520D"/>
    <w:rsid w:val="00BE793C"/>
    <w:rsid w:val="00BF2AB7"/>
    <w:rsid w:val="00C01B6C"/>
    <w:rsid w:val="00C0673E"/>
    <w:rsid w:val="00C1026B"/>
    <w:rsid w:val="00C12941"/>
    <w:rsid w:val="00C146BE"/>
    <w:rsid w:val="00C21783"/>
    <w:rsid w:val="00C44EAD"/>
    <w:rsid w:val="00C50CF5"/>
    <w:rsid w:val="00C67262"/>
    <w:rsid w:val="00C86CC2"/>
    <w:rsid w:val="00C9091D"/>
    <w:rsid w:val="00C957B9"/>
    <w:rsid w:val="00C96EDD"/>
    <w:rsid w:val="00CB0930"/>
    <w:rsid w:val="00CC07A3"/>
    <w:rsid w:val="00CC186B"/>
    <w:rsid w:val="00CC1D73"/>
    <w:rsid w:val="00CC4AF8"/>
    <w:rsid w:val="00CD6193"/>
    <w:rsid w:val="00CE2FA0"/>
    <w:rsid w:val="00CE3969"/>
    <w:rsid w:val="00CE3B94"/>
    <w:rsid w:val="00CE6805"/>
    <w:rsid w:val="00CF01BF"/>
    <w:rsid w:val="00D012E3"/>
    <w:rsid w:val="00D2370C"/>
    <w:rsid w:val="00D3423B"/>
    <w:rsid w:val="00D436C2"/>
    <w:rsid w:val="00D70816"/>
    <w:rsid w:val="00D80971"/>
    <w:rsid w:val="00D814A5"/>
    <w:rsid w:val="00DA0BB9"/>
    <w:rsid w:val="00DA3488"/>
    <w:rsid w:val="00DA6318"/>
    <w:rsid w:val="00DB16A1"/>
    <w:rsid w:val="00DB7AA1"/>
    <w:rsid w:val="00DD49D1"/>
    <w:rsid w:val="00DE3673"/>
    <w:rsid w:val="00DF4976"/>
    <w:rsid w:val="00E0381F"/>
    <w:rsid w:val="00E135F8"/>
    <w:rsid w:val="00E137F4"/>
    <w:rsid w:val="00E22B04"/>
    <w:rsid w:val="00E230DC"/>
    <w:rsid w:val="00E27F27"/>
    <w:rsid w:val="00E34936"/>
    <w:rsid w:val="00E34AD7"/>
    <w:rsid w:val="00E4663D"/>
    <w:rsid w:val="00E5157C"/>
    <w:rsid w:val="00E62898"/>
    <w:rsid w:val="00E7177C"/>
    <w:rsid w:val="00E73BA3"/>
    <w:rsid w:val="00E948E7"/>
    <w:rsid w:val="00E9520C"/>
    <w:rsid w:val="00EA76D6"/>
    <w:rsid w:val="00EB2F25"/>
    <w:rsid w:val="00EB7BB3"/>
    <w:rsid w:val="00EC567A"/>
    <w:rsid w:val="00ED5DA6"/>
    <w:rsid w:val="00EE6C2C"/>
    <w:rsid w:val="00EF0FA8"/>
    <w:rsid w:val="00F070C6"/>
    <w:rsid w:val="00F30EA4"/>
    <w:rsid w:val="00F35923"/>
    <w:rsid w:val="00F75AB5"/>
    <w:rsid w:val="00F77DC2"/>
    <w:rsid w:val="00F837FE"/>
    <w:rsid w:val="00F96085"/>
    <w:rsid w:val="00FA5AF6"/>
    <w:rsid w:val="00FB1BCA"/>
    <w:rsid w:val="00FC4069"/>
    <w:rsid w:val="00FC7858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318E2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uiPriority w:val="59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paragraph" w:styleId="Poprawka">
    <w:name w:val="Revision"/>
    <w:hidden/>
    <w:uiPriority w:val="99"/>
    <w:semiHidden/>
    <w:rsid w:val="00526C35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7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2D8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2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49B3-E01C-4F2D-96A7-5797781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3</Words>
  <Characters>15624</Characters>
  <Application>Microsoft Office Word</Application>
  <DocSecurity>4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Magdalena Myśliwiec-Miemiec</cp:lastModifiedBy>
  <cp:revision>2</cp:revision>
  <cp:lastPrinted>2025-08-08T08:21:00Z</cp:lastPrinted>
  <dcterms:created xsi:type="dcterms:W3CDTF">2025-08-14T10:09:00Z</dcterms:created>
  <dcterms:modified xsi:type="dcterms:W3CDTF">2025-08-14T10:09:00Z</dcterms:modified>
</cp:coreProperties>
</file>